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66CF" w14:textId="77A3BCDC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47058438"/>
      <w:bookmarkEnd w:id="0"/>
      <w:proofErr w:type="spellStart"/>
      <w:r w:rsidRPr="005951B5">
        <w:rPr>
          <w:rFonts w:ascii="Times New Roman" w:hAnsi="Times New Roman"/>
          <w:color w:val="000000"/>
          <w:sz w:val="28"/>
          <w:szCs w:val="28"/>
        </w:rPr>
        <w:t>инистерство</w:t>
      </w:r>
      <w:proofErr w:type="spellEnd"/>
      <w:r w:rsidRPr="005951B5">
        <w:rPr>
          <w:rFonts w:ascii="Times New Roman" w:hAnsi="Times New Roman"/>
          <w:color w:val="000000"/>
          <w:sz w:val="28"/>
          <w:szCs w:val="28"/>
        </w:rPr>
        <w:t xml:space="preserve"> общего и профессионального образования Ростовской области</w:t>
      </w:r>
    </w:p>
    <w:p w14:paraId="55D1F2F5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72628016" w14:textId="77777777" w:rsidR="005951B5" w:rsidRPr="005951B5" w:rsidRDefault="005951B5" w:rsidP="005951B5">
      <w:pPr>
        <w:spacing w:before="372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ТЧЕТЫ </w:t>
      </w:r>
    </w:p>
    <w:p w14:paraId="47D8B916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 выполнении практических занятий </w:t>
      </w:r>
    </w:p>
    <w:p w14:paraId="60416CD0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F85003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по дисциплине /МДК, ПМ/ 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МДК.01.0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1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 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Разработка программных модулей</w:t>
      </w: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792264D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наименование дисциплины /</w:t>
      </w:r>
      <w:proofErr w:type="gramStart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МДК,ПМ</w:t>
      </w:r>
      <w:proofErr w:type="gramEnd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/</w:t>
      </w:r>
    </w:p>
    <w:p w14:paraId="37849A6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525122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A3631B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F1C43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08C392A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E79DFC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48B38E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C13AF32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A34D57F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7EF5C27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4AF1709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3B06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A641EB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DFA1EB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4F79A8C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5951B5" w:rsidRPr="005951B5" w14:paraId="27EBDB8C" w14:textId="77777777" w:rsidTr="005951B5">
        <w:tc>
          <w:tcPr>
            <w:tcW w:w="3119" w:type="dxa"/>
          </w:tcPr>
          <w:p w14:paraId="094CA0A8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14:paraId="5BBBEFA6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номер группы)</w:t>
            </w:r>
          </w:p>
        </w:tc>
        <w:tc>
          <w:tcPr>
            <w:tcW w:w="3402" w:type="dxa"/>
          </w:tcPr>
          <w:p w14:paraId="53E589FF" w14:textId="77777777" w:rsidR="005951B5" w:rsidRPr="004F5835" w:rsidRDefault="002C6E7A" w:rsidP="002C6E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И</w:t>
            </w:r>
            <w:r w:rsidR="005951B5"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С-3</w:t>
            </w: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951B5" w:rsidRPr="005951B5" w14:paraId="7EBD5A5E" w14:textId="77777777" w:rsidTr="005951B5">
        <w:tc>
          <w:tcPr>
            <w:tcW w:w="3119" w:type="dxa"/>
          </w:tcPr>
          <w:p w14:paraId="1E525085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2835" w:type="dxa"/>
          </w:tcPr>
          <w:p w14:paraId="56E7BCCE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13431769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0FE5D231" w14:textId="77777777" w:rsidR="005951B5" w:rsidRPr="004F5835" w:rsidRDefault="004F583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урбатова Анастасия</w:t>
            </w:r>
          </w:p>
        </w:tc>
      </w:tr>
      <w:tr w:rsidR="005951B5" w:rsidRPr="005951B5" w14:paraId="7C4E3184" w14:textId="77777777" w:rsidTr="005951B5">
        <w:tc>
          <w:tcPr>
            <w:tcW w:w="3119" w:type="dxa"/>
          </w:tcPr>
          <w:p w14:paraId="4140CDAC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14:paraId="6E1F0D55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384F6B84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59DC87AF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рова Маргарита Евгеньевна</w:t>
            </w:r>
          </w:p>
        </w:tc>
      </w:tr>
    </w:tbl>
    <w:p w14:paraId="5ECE9933" w14:textId="53BA9DF7" w:rsidR="005951B5" w:rsidRPr="005951B5" w:rsidRDefault="00000000" w:rsidP="005951B5">
      <w:pPr>
        <w:spacing w:before="3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w:anchor="_Практическое_занятие_№3." w:history="1">
        <w:r w:rsidR="005951B5" w:rsidRPr="00A036EC">
          <w:rPr>
            <w:rStyle w:val="a7"/>
            <w:rFonts w:ascii="Times New Roman" w:hAnsi="Times New Roman"/>
            <w:sz w:val="24"/>
            <w:szCs w:val="24"/>
          </w:rPr>
          <w:t>202</w:t>
        </w:r>
        <w:r w:rsidR="00505C1D" w:rsidRPr="00A036EC">
          <w:rPr>
            <w:rStyle w:val="a7"/>
            <w:rFonts w:ascii="Times New Roman" w:hAnsi="Times New Roman"/>
            <w:sz w:val="24"/>
            <w:szCs w:val="24"/>
          </w:rPr>
          <w:t>3</w:t>
        </w:r>
        <w:r w:rsidR="005951B5" w:rsidRPr="00A036EC">
          <w:rPr>
            <w:rStyle w:val="a7"/>
            <w:rFonts w:ascii="Times New Roman" w:hAnsi="Times New Roman"/>
            <w:sz w:val="24"/>
            <w:szCs w:val="24"/>
          </w:rPr>
          <w:t>г.</w:t>
        </w:r>
      </w:hyperlink>
      <w:r w:rsidR="005951B5" w:rsidRPr="005951B5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3798480"/>
        <w:docPartObj>
          <w:docPartGallery w:val="Table of Contents"/>
          <w:docPartUnique/>
        </w:docPartObj>
      </w:sdtPr>
      <w:sdtContent>
        <w:p w14:paraId="36D82A4C" w14:textId="77777777" w:rsidR="00FC0BA4" w:rsidRPr="00FC0BA4" w:rsidRDefault="00FC0BA4" w:rsidP="00FC0BA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95713AC" w14:textId="131E01E3" w:rsidR="00371786" w:rsidRPr="00371786" w:rsidRDefault="00FC0B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r w:rsidRPr="00371786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371786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71786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48296956" w:history="1">
            <w:r w:rsidR="00371786" w:rsidRPr="00371786">
              <w:rPr>
                <w:rStyle w:val="a7"/>
                <w:b/>
                <w:bCs/>
                <w:noProof/>
              </w:rPr>
              <w:t>Практическое занятие №1.</w:t>
            </w:r>
            <w:r w:rsidR="00371786" w:rsidRPr="00371786">
              <w:rPr>
                <w:b/>
                <w:bCs/>
                <w:noProof/>
                <w:webHidden/>
              </w:rPr>
              <w:tab/>
            </w:r>
            <w:r w:rsidR="00371786" w:rsidRPr="00371786">
              <w:rPr>
                <w:b/>
                <w:bCs/>
                <w:noProof/>
                <w:webHidden/>
              </w:rPr>
              <w:fldChar w:fldCharType="begin"/>
            </w:r>
            <w:r w:rsidR="00371786" w:rsidRPr="00371786">
              <w:rPr>
                <w:b/>
                <w:bCs/>
                <w:noProof/>
                <w:webHidden/>
              </w:rPr>
              <w:instrText xml:space="preserve"> PAGEREF _Toc148296956 \h </w:instrText>
            </w:r>
            <w:r w:rsidR="00371786" w:rsidRPr="00371786">
              <w:rPr>
                <w:b/>
                <w:bCs/>
                <w:noProof/>
                <w:webHidden/>
              </w:rPr>
            </w:r>
            <w:r w:rsidR="00371786" w:rsidRPr="00371786">
              <w:rPr>
                <w:b/>
                <w:bCs/>
                <w:noProof/>
                <w:webHidden/>
              </w:rPr>
              <w:fldChar w:fldCharType="separate"/>
            </w:r>
            <w:r w:rsidR="00371786" w:rsidRPr="00371786">
              <w:rPr>
                <w:b/>
                <w:bCs/>
                <w:noProof/>
                <w:webHidden/>
              </w:rPr>
              <w:t>3</w:t>
            </w:r>
            <w:r w:rsidR="00371786"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9A7B8F" w14:textId="39EE7329" w:rsidR="00371786" w:rsidRP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48296957" w:history="1">
            <w:r w:rsidRPr="00371786">
              <w:rPr>
                <w:rStyle w:val="a7"/>
                <w:b/>
                <w:bCs/>
                <w:noProof/>
              </w:rPr>
              <w:t>Практическое занятие №2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57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5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830121" w14:textId="5BEF4DEC" w:rsidR="00371786" w:rsidRP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48296958" w:history="1">
            <w:r w:rsidRPr="00371786">
              <w:rPr>
                <w:rStyle w:val="a7"/>
                <w:rFonts w:ascii="Times New Roman" w:hAnsi="Times New Roman"/>
                <w:b/>
                <w:bCs/>
                <w:noProof/>
              </w:rPr>
              <w:t>Практическое занятие №5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58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14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CF2336" w14:textId="4FB0C086" w:rsidR="00371786" w:rsidRP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48296959" w:history="1">
            <w:r w:rsidRPr="00371786">
              <w:rPr>
                <w:rStyle w:val="a7"/>
                <w:rFonts w:ascii="Times New Roman" w:hAnsi="Times New Roman"/>
                <w:b/>
                <w:bCs/>
                <w:noProof/>
              </w:rPr>
              <w:t>Практическое занятие №5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59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19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868863" w14:textId="51F5673C" w:rsidR="00371786" w:rsidRP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48296960" w:history="1">
            <w:r w:rsidRPr="00371786">
              <w:rPr>
                <w:rStyle w:val="a7"/>
                <w:rFonts w:ascii="Times New Roman" w:hAnsi="Times New Roman"/>
                <w:b/>
                <w:bCs/>
                <w:noProof/>
              </w:rPr>
              <w:t>Практическое занятие №6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60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25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2B1987" w14:textId="69B90F7D" w:rsidR="00371786" w:rsidRP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14:ligatures w14:val="standardContextual"/>
            </w:rPr>
          </w:pPr>
          <w:hyperlink w:anchor="_Toc148296961" w:history="1">
            <w:r w:rsidRPr="00371786">
              <w:rPr>
                <w:rStyle w:val="a7"/>
                <w:rFonts w:ascii="Times New Roman" w:hAnsi="Times New Roman"/>
                <w:b/>
                <w:bCs/>
                <w:noProof/>
              </w:rPr>
              <w:t>Практическое занятие №7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61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30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7F2889" w14:textId="6541FA49" w:rsidR="00371786" w:rsidRDefault="003717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296962" w:history="1">
            <w:r w:rsidRPr="00371786">
              <w:rPr>
                <w:rStyle w:val="a7"/>
                <w:rFonts w:ascii="Times New Roman" w:hAnsi="Times New Roman"/>
                <w:b/>
                <w:bCs/>
                <w:noProof/>
              </w:rPr>
              <w:t>Практическое занятие №8.</w:t>
            </w:r>
            <w:r w:rsidRPr="00371786">
              <w:rPr>
                <w:b/>
                <w:bCs/>
                <w:noProof/>
                <w:webHidden/>
              </w:rPr>
              <w:tab/>
            </w:r>
            <w:r w:rsidRPr="00371786">
              <w:rPr>
                <w:b/>
                <w:bCs/>
                <w:noProof/>
                <w:webHidden/>
              </w:rPr>
              <w:fldChar w:fldCharType="begin"/>
            </w:r>
            <w:r w:rsidRPr="00371786">
              <w:rPr>
                <w:b/>
                <w:bCs/>
                <w:noProof/>
                <w:webHidden/>
              </w:rPr>
              <w:instrText xml:space="preserve"> PAGEREF _Toc148296962 \h </w:instrText>
            </w:r>
            <w:r w:rsidRPr="00371786">
              <w:rPr>
                <w:b/>
                <w:bCs/>
                <w:noProof/>
                <w:webHidden/>
              </w:rPr>
            </w:r>
            <w:r w:rsidRPr="00371786">
              <w:rPr>
                <w:b/>
                <w:bCs/>
                <w:noProof/>
                <w:webHidden/>
              </w:rPr>
              <w:fldChar w:fldCharType="separate"/>
            </w:r>
            <w:r w:rsidRPr="00371786">
              <w:rPr>
                <w:b/>
                <w:bCs/>
                <w:noProof/>
                <w:webHidden/>
              </w:rPr>
              <w:t>35</w:t>
            </w:r>
            <w:r w:rsidRPr="003717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751715" w14:textId="3B42D71A" w:rsidR="00FC0BA4" w:rsidRPr="00FC0BA4" w:rsidRDefault="00FC0BA4">
          <w:pPr>
            <w:rPr>
              <w:rFonts w:ascii="Times New Roman" w:hAnsi="Times New Roman"/>
              <w:sz w:val="24"/>
              <w:szCs w:val="24"/>
            </w:rPr>
          </w:pPr>
          <w:r w:rsidRPr="0037178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034E1A" w14:textId="77777777" w:rsidR="00FC0BA4" w:rsidRDefault="00FC0BA4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77D8349A" w14:textId="77777777" w:rsidR="00B24256" w:rsidRPr="00347DB5" w:rsidRDefault="00C04A12" w:rsidP="00347DB5">
      <w:pPr>
        <w:pStyle w:val="1"/>
      </w:pPr>
      <w:bookmarkStart w:id="1" w:name="_Toc148296956"/>
      <w:r w:rsidRPr="00347DB5">
        <w:lastRenderedPageBreak/>
        <w:t>Практическое занятие</w:t>
      </w:r>
      <w:r w:rsidR="00EB4974" w:rsidRPr="00347DB5">
        <w:t xml:space="preserve"> №1.</w:t>
      </w:r>
      <w:bookmarkEnd w:id="1"/>
    </w:p>
    <w:p w14:paraId="3C66ED35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Выявление требований к программному продукту. Составление спецификации для разработки программного модуля</w:t>
      </w:r>
    </w:p>
    <w:p w14:paraId="53A6EE6F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28428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43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="007A388D" w:rsidRPr="007A388D">
        <w:rPr>
          <w:rFonts w:ascii="Times New Roman" w:hAnsi="Times New Roman"/>
          <w:color w:val="000000"/>
          <w:sz w:val="24"/>
          <w:szCs w:val="24"/>
        </w:rPr>
        <w:t xml:space="preserve"> практические навыки составления спецификации для разработки программного модуля</w:t>
      </w:r>
    </w:p>
    <w:p w14:paraId="4615EC8B" w14:textId="77777777" w:rsidR="007A388D" w:rsidRPr="007A388D" w:rsidRDefault="00C04A12" w:rsidP="007A388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ab/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22070A1" w14:textId="77777777" w:rsidR="00C04A12" w:rsidRPr="007A388D" w:rsidRDefault="007A388D" w:rsidP="007A388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18DAC0D" w14:textId="77777777" w:rsidR="00C04A12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30E4736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5CED051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ставить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ю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B7">
        <w:rPr>
          <w:rFonts w:ascii="Times New Roman" w:hAnsi="Times New Roman"/>
          <w:color w:val="000000"/>
          <w:sz w:val="24"/>
          <w:szCs w:val="24"/>
        </w:rPr>
        <w:t xml:space="preserve">программного </w:t>
      </w:r>
      <w:r w:rsidR="00412790">
        <w:rPr>
          <w:rFonts w:ascii="Times New Roman" w:hAnsi="Times New Roman"/>
          <w:color w:val="000000"/>
          <w:sz w:val="24"/>
          <w:szCs w:val="24"/>
        </w:rPr>
        <w:t>модуля</w:t>
      </w:r>
      <w:r w:rsidR="004E1AB7">
        <w:rPr>
          <w:rFonts w:ascii="Times New Roman" w:hAnsi="Times New Roman"/>
          <w:color w:val="000000"/>
          <w:sz w:val="24"/>
          <w:szCs w:val="24"/>
        </w:rPr>
        <w:t>, включая</w:t>
      </w:r>
      <w:r w:rsidRPr="001D30DE">
        <w:rPr>
          <w:rFonts w:ascii="Times New Roman" w:hAnsi="Times New Roman"/>
          <w:color w:val="000000"/>
          <w:sz w:val="24"/>
          <w:szCs w:val="24"/>
        </w:rPr>
        <w:t>:</w:t>
      </w:r>
    </w:p>
    <w:p w14:paraId="6A1A63E7" w14:textId="77777777" w:rsidR="001D30DE" w:rsidRPr="001D30DE" w:rsidRDefault="00412790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лизованный набор требований</w:t>
      </w:r>
      <w:r w:rsidR="001D30DE" w:rsidRPr="001D30DE">
        <w:rPr>
          <w:rFonts w:ascii="Times New Roman" w:hAnsi="Times New Roman"/>
          <w:color w:val="000000"/>
          <w:sz w:val="24"/>
          <w:szCs w:val="24"/>
        </w:rPr>
        <w:t>;</w:t>
      </w:r>
    </w:p>
    <w:p w14:paraId="117782C4" w14:textId="77777777" w:rsidR="007A388D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 xml:space="preserve">блок-схему (с помощью программы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D3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1D30DE">
        <w:rPr>
          <w:rFonts w:ascii="Times New Roman" w:hAnsi="Times New Roman"/>
          <w:color w:val="000000"/>
          <w:sz w:val="24"/>
          <w:szCs w:val="24"/>
        </w:rPr>
        <w:t>).</w:t>
      </w:r>
    </w:p>
    <w:p w14:paraId="30E0579F" w14:textId="77777777" w:rsidR="000C1B16" w:rsidRPr="00A8406D" w:rsidRDefault="000C1B16" w:rsidP="000C1B16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</w:t>
      </w:r>
      <w:r w:rsidR="00A8406D" w:rsidRPr="00BC6D4B">
        <w:rPr>
          <w:rFonts w:ascii="Times New Roman" w:hAnsi="Times New Roman"/>
          <w:b/>
          <w:sz w:val="24"/>
          <w:szCs w:val="28"/>
        </w:rPr>
        <w:t>.</w:t>
      </w:r>
      <w:r w:rsidR="00A8406D">
        <w:rPr>
          <w:rFonts w:ascii="Times New Roman" w:hAnsi="Times New Roman"/>
          <w:sz w:val="24"/>
          <w:szCs w:val="28"/>
        </w:rPr>
        <w:tab/>
      </w:r>
      <w:r w:rsidR="00D00CB9" w:rsidRPr="00D00CB9">
        <w:rPr>
          <w:rFonts w:ascii="Times New Roman" w:hAnsi="Times New Roman"/>
          <w:sz w:val="24"/>
          <w:szCs w:val="28"/>
        </w:rPr>
        <w:t xml:space="preserve">Дано значение угла α в радианах (0 ≤ α </w:t>
      </w:r>
      <w:proofErr w:type="gramStart"/>
      <w:r w:rsidR="00D00CB9" w:rsidRPr="00D00CB9">
        <w:rPr>
          <w:rFonts w:ascii="Times New Roman" w:hAnsi="Times New Roman"/>
          <w:sz w:val="24"/>
          <w:szCs w:val="28"/>
        </w:rPr>
        <w:t>&lt; 2</w:t>
      </w:r>
      <w:proofErr w:type="gramEnd"/>
      <w:r w:rsidR="00D00CB9" w:rsidRPr="00D00CB9">
        <w:rPr>
          <w:rFonts w:ascii="Times New Roman" w:hAnsi="Times New Roman"/>
          <w:sz w:val="24"/>
          <w:szCs w:val="28"/>
        </w:rPr>
        <w:t>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298E2E01" w14:textId="77777777" w:rsidR="00C04A12" w:rsidRPr="0028428E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E879B87" w14:textId="028B4B86" w:rsidR="00D750B1" w:rsidRPr="005F3981" w:rsidRDefault="00D750B1" w:rsidP="00BC6D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Наименование экранной формы:</w:t>
      </w:r>
      <w:r w:rsidR="005F3981">
        <w:rPr>
          <w:rFonts w:ascii="Times New Roman" w:hAnsi="Times New Roman"/>
          <w:bCs/>
          <w:sz w:val="24"/>
          <w:szCs w:val="24"/>
        </w:rPr>
        <w:t xml:space="preserve">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4366689A" w14:textId="77777777" w:rsidR="00D750B1" w:rsidRPr="00912FA2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Язык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912FA2">
        <w:rPr>
          <w:rFonts w:ascii="Times New Roman" w:hAnsi="Times New Roman"/>
          <w:sz w:val="24"/>
          <w:szCs w:val="24"/>
        </w:rPr>
        <w:t>С</w:t>
      </w:r>
      <w:r w:rsidR="00912FA2" w:rsidRPr="00912FA2">
        <w:rPr>
          <w:rFonts w:ascii="Times New Roman" w:hAnsi="Times New Roman"/>
          <w:sz w:val="24"/>
          <w:szCs w:val="24"/>
        </w:rPr>
        <w:t>#</w:t>
      </w:r>
    </w:p>
    <w:p w14:paraId="4AC7BEA0" w14:textId="60418ABC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реда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MS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Visual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Studio</w:t>
      </w:r>
      <w:r w:rsidR="005F3981" w:rsidRPr="005F3981">
        <w:rPr>
          <w:rFonts w:ascii="Times New Roman" w:hAnsi="Times New Roman"/>
          <w:sz w:val="24"/>
          <w:szCs w:val="24"/>
        </w:rPr>
        <w:t xml:space="preserve"> 2022</w:t>
      </w:r>
    </w:p>
    <w:p w14:paraId="2E48E88C" w14:textId="749770E0" w:rsidR="005F3981" w:rsidRPr="005F3981" w:rsidRDefault="00D750B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Цель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</w:rPr>
        <w:t xml:space="preserve">создать модуль, позволяющий </w:t>
      </w:r>
      <w:r w:rsidR="005F3981">
        <w:rPr>
          <w:rFonts w:ascii="Times New Roman" w:hAnsi="Times New Roman"/>
          <w:bCs/>
          <w:sz w:val="24"/>
          <w:szCs w:val="24"/>
        </w:rPr>
        <w:t>произвести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60437BC9" w14:textId="22677346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ходные данные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ы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17F0C888" w14:textId="689A345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вигация: </w:t>
      </w:r>
      <w:r w:rsidR="005F3981" w:rsidRPr="005F3981">
        <w:rPr>
          <w:rFonts w:ascii="Times New Roman" w:hAnsi="Times New Roman"/>
          <w:bCs/>
          <w:sz w:val="24"/>
          <w:szCs w:val="24"/>
        </w:rPr>
        <w:t>отсутствует.</w:t>
      </w:r>
    </w:p>
    <w:p w14:paraId="0B49BC36" w14:textId="2D8660C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ыходные параметры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</w:rPr>
        <w:t>количество градусов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  <w:lang w:val="en-US"/>
        </w:rPr>
        <w:t>G</w:t>
      </w:r>
      <w:r w:rsidR="005F3981" w:rsidRPr="005F3981">
        <w:rPr>
          <w:rFonts w:ascii="Times New Roman" w:hAnsi="Times New Roman"/>
          <w:sz w:val="24"/>
          <w:szCs w:val="24"/>
        </w:rPr>
        <w:t>.</w:t>
      </w:r>
    </w:p>
    <w:p w14:paraId="26C61CF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Действия:</w:t>
      </w:r>
    </w:p>
    <w:p w14:paraId="01A75F05" w14:textId="32B2D84A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>ввести числовое значение ребра а;</w:t>
      </w:r>
    </w:p>
    <w:p w14:paraId="0065828F" w14:textId="61387EA1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F3981">
        <w:rPr>
          <w:rFonts w:ascii="Times New Roman" w:hAnsi="Times New Roman"/>
          <w:bCs/>
          <w:sz w:val="24"/>
          <w:szCs w:val="24"/>
        </w:rPr>
        <w:t xml:space="preserve"> помощью кнопки.;</w:t>
      </w:r>
    </w:p>
    <w:p w14:paraId="471CF49E" w14:textId="77777777" w:rsidR="005F3981" w:rsidRP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50FB4E" w14:textId="4262B0BC" w:rsidR="00D750B1" w:rsidRPr="00D750B1" w:rsidRDefault="00C636C1" w:rsidP="00C636C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5E2F48" wp14:editId="6CD1CA0B">
            <wp:extent cx="5414044" cy="2230867"/>
            <wp:effectExtent l="0" t="0" r="0" b="0"/>
            <wp:docPr id="939884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0" cy="2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AA3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lastRenderedPageBreak/>
        <w:t>Требования к макету страницы: н</w:t>
      </w:r>
      <w:r w:rsidRPr="00D750B1">
        <w:rPr>
          <w:rFonts w:ascii="Times New Roman" w:hAnsi="Times New Roman"/>
          <w:sz w:val="24"/>
          <w:szCs w:val="24"/>
        </w:rPr>
        <w:t>а форме должны быть:</w:t>
      </w:r>
    </w:p>
    <w:p w14:paraId="436B7E7E" w14:textId="7928165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одно текстовое поле для ввода исходного значения </w:t>
      </w:r>
      <w:r>
        <w:rPr>
          <w:rFonts w:ascii="Times New Roman" w:hAnsi="Times New Roman"/>
          <w:sz w:val="24"/>
          <w:szCs w:val="24"/>
        </w:rPr>
        <w:t>угла</w:t>
      </w:r>
    </w:p>
    <w:p w14:paraId="0DE070E8" w14:textId="4CAEFBA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радианах</w:t>
      </w:r>
      <w:r w:rsidRPr="005F3981">
        <w:rPr>
          <w:rFonts w:ascii="Times New Roman" w:hAnsi="Times New Roman"/>
          <w:sz w:val="24"/>
          <w:szCs w:val="24"/>
        </w:rPr>
        <w:t>;</w:t>
      </w:r>
    </w:p>
    <w:p w14:paraId="3097FC87" w14:textId="4A5FB6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- одно текстовое поле для вывода вычисленных </w:t>
      </w:r>
      <w:r>
        <w:rPr>
          <w:rFonts w:ascii="Times New Roman" w:hAnsi="Times New Roman"/>
          <w:sz w:val="24"/>
          <w:szCs w:val="24"/>
        </w:rPr>
        <w:t>количества градусов;</w:t>
      </w:r>
    </w:p>
    <w:p w14:paraId="51BF8E99" w14:textId="5EEFDE7F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е </w:t>
      </w:r>
      <w:r w:rsidRPr="005F3981">
        <w:rPr>
          <w:rFonts w:ascii="Times New Roman" w:hAnsi="Times New Roman"/>
          <w:sz w:val="24"/>
          <w:szCs w:val="24"/>
        </w:rPr>
        <w:t>надписи слева от текстовых полей для пояснения вводимого и</w:t>
      </w:r>
    </w:p>
    <w:p w14:paraId="3CCE6F54" w14:textId="38BA4E7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выводимых значений;</w:t>
      </w:r>
    </w:p>
    <w:p w14:paraId="5691CAFF" w14:textId="747992B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3981">
        <w:rPr>
          <w:rFonts w:ascii="Times New Roman" w:hAnsi="Times New Roman"/>
          <w:sz w:val="24"/>
          <w:szCs w:val="24"/>
        </w:rPr>
        <w:t>кнопка «Вычислить», инициирующая действие по вычислению</w:t>
      </w:r>
    </w:p>
    <w:p w14:paraId="32257E8A" w14:textId="7BD9D1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, должна располагаться </w:t>
      </w:r>
      <w:r w:rsidR="003A45FC">
        <w:rPr>
          <w:rFonts w:ascii="Times New Roman" w:hAnsi="Times New Roman"/>
          <w:sz w:val="24"/>
          <w:szCs w:val="24"/>
        </w:rPr>
        <w:t xml:space="preserve">правее </w:t>
      </w:r>
      <w:r w:rsidRPr="005F3981">
        <w:rPr>
          <w:rFonts w:ascii="Times New Roman" w:hAnsi="Times New Roman"/>
          <w:sz w:val="24"/>
          <w:szCs w:val="24"/>
        </w:rPr>
        <w:t>текстового</w:t>
      </w:r>
    </w:p>
    <w:p w14:paraId="0391AAD6" w14:textId="1F947BC5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поля ввода</w:t>
      </w:r>
      <w:r w:rsidR="003A45FC">
        <w:rPr>
          <w:rFonts w:ascii="Times New Roman" w:hAnsi="Times New Roman"/>
          <w:sz w:val="24"/>
          <w:szCs w:val="24"/>
        </w:rPr>
        <w:t xml:space="preserve"> и быть круглой</w:t>
      </w:r>
      <w:r w:rsidRPr="005F3981">
        <w:rPr>
          <w:rFonts w:ascii="Times New Roman" w:hAnsi="Times New Roman"/>
          <w:sz w:val="24"/>
          <w:szCs w:val="24"/>
        </w:rPr>
        <w:t>.</w:t>
      </w:r>
    </w:p>
    <w:p w14:paraId="4F486883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Шрифт всех надписей Microsoft </w:t>
      </w:r>
      <w:proofErr w:type="spellStart"/>
      <w:r w:rsidRPr="005F3981">
        <w:rPr>
          <w:rFonts w:ascii="Times New Roman" w:hAnsi="Times New Roman"/>
          <w:sz w:val="24"/>
          <w:szCs w:val="24"/>
        </w:rPr>
        <w:t>Sans</w:t>
      </w:r>
      <w:proofErr w:type="spellEnd"/>
      <w:r w:rsidRPr="005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81">
        <w:rPr>
          <w:rFonts w:ascii="Times New Roman" w:hAnsi="Times New Roman"/>
          <w:sz w:val="24"/>
          <w:szCs w:val="24"/>
        </w:rPr>
        <w:t>Serif</w:t>
      </w:r>
      <w:proofErr w:type="spellEnd"/>
      <w:r w:rsidRPr="005F3981">
        <w:rPr>
          <w:rFonts w:ascii="Times New Roman" w:hAnsi="Times New Roman"/>
          <w:sz w:val="24"/>
          <w:szCs w:val="24"/>
        </w:rPr>
        <w:t>, размер 11 пт. Кнопка</w:t>
      </w:r>
    </w:p>
    <w:p w14:paraId="27DE4D19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светло-зеленого цвета. Основной цвет формы - серый. Форма называется</w:t>
      </w:r>
    </w:p>
    <w:p w14:paraId="164073F4" w14:textId="5B2C8B0E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еревод радиан в градусы угл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3981">
        <w:rPr>
          <w:rFonts w:ascii="Times New Roman" w:hAnsi="Times New Roman"/>
          <w:sz w:val="24"/>
          <w:szCs w:val="24"/>
        </w:rPr>
        <w:t>».</w:t>
      </w:r>
    </w:p>
    <w:p w14:paraId="5852BE0A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07FAE" w14:textId="77777777" w:rsidR="00C636C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Сообщения об ошибках: </w:t>
      </w:r>
    </w:p>
    <w:p w14:paraId="65B7241A" w14:textId="5BD9872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запуск </w:t>
      </w: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 без ввода </w:t>
      </w:r>
      <w:r w:rsidR="00C636C1" w:rsidRPr="005F3981">
        <w:rPr>
          <w:rFonts w:ascii="Times New Roman" w:hAnsi="Times New Roman"/>
          <w:sz w:val="24"/>
          <w:szCs w:val="24"/>
        </w:rPr>
        <w:t>значения,</w:t>
      </w:r>
      <w:r w:rsidRPr="005F3981">
        <w:rPr>
          <w:rFonts w:ascii="Times New Roman" w:hAnsi="Times New Roman"/>
          <w:sz w:val="24"/>
          <w:szCs w:val="24"/>
        </w:rPr>
        <w:t xml:space="preserve"> а или при вводе нечислового или отрицательного значения является ошибкой. Должны быть предусмотрены</w:t>
      </w:r>
    </w:p>
    <w:p w14:paraId="6BD0B5B6" w14:textId="3DF0E0C6" w:rsidR="005F3981" w:rsidRPr="00D750B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действия по выводу соответствующих сообщений.</w:t>
      </w:r>
    </w:p>
    <w:p w14:paraId="3C17F14B" w14:textId="77777777" w:rsidR="00C636C1" w:rsidRPr="00C636C1" w:rsidRDefault="00C636C1" w:rsidP="00C636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B955A4" w14:textId="77777777" w:rsidR="00A137EB" w:rsidRPr="00D750B1" w:rsidRDefault="00A137EB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EB">
        <w:rPr>
          <w:rFonts w:ascii="Times New Roman" w:hAnsi="Times New Roman"/>
          <w:sz w:val="24"/>
          <w:szCs w:val="24"/>
        </w:rPr>
        <w:t>Блок-схема:</w:t>
      </w:r>
    </w:p>
    <w:p w14:paraId="6C172A60" w14:textId="77777777" w:rsidR="00D750B1" w:rsidRDefault="00D750B1" w:rsidP="00A137E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4FC18EBF" w14:textId="227138A5" w:rsidR="00D06246" w:rsidRPr="00D06246" w:rsidRDefault="00E60D36" w:rsidP="00D062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96C6EA" wp14:editId="4740E907">
            <wp:extent cx="946484" cy="1563162"/>
            <wp:effectExtent l="0" t="0" r="6350" b="0"/>
            <wp:docPr id="45804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15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88D" w14:textId="77777777" w:rsidR="00D06246" w:rsidRPr="00D06246" w:rsidRDefault="00D06246" w:rsidP="00D062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B68A08" w14:textId="77777777" w:rsidR="00C04A12" w:rsidRPr="00484747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="005322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484747">
        <w:rPr>
          <w:rFonts w:ascii="Times New Roman" w:hAnsi="Times New Roman"/>
          <w:color w:val="000000"/>
          <w:sz w:val="24"/>
          <w:szCs w:val="24"/>
        </w:rPr>
        <w:t>в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ыя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требований к программному продукту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84747">
        <w:rPr>
          <w:rFonts w:ascii="Times New Roman" w:hAnsi="Times New Roman"/>
          <w:color w:val="000000"/>
          <w:sz w:val="24"/>
          <w:szCs w:val="24"/>
        </w:rPr>
        <w:t>с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оста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>
        <w:rPr>
          <w:rFonts w:ascii="Times New Roman" w:hAnsi="Times New Roman"/>
          <w:color w:val="000000"/>
          <w:sz w:val="24"/>
          <w:szCs w:val="24"/>
        </w:rPr>
        <w:t xml:space="preserve">на их основе </w:t>
      </w:r>
      <w:r w:rsidR="00412790" w:rsidRPr="007A388D">
        <w:rPr>
          <w:rFonts w:ascii="Times New Roman" w:hAnsi="Times New Roman"/>
          <w:color w:val="000000"/>
          <w:sz w:val="24"/>
          <w:szCs w:val="24"/>
        </w:rPr>
        <w:t>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и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разраб</w:t>
      </w:r>
      <w:r w:rsidR="00484747">
        <w:rPr>
          <w:rFonts w:ascii="Times New Roman" w:hAnsi="Times New Roman"/>
          <w:color w:val="000000"/>
          <w:sz w:val="24"/>
          <w:szCs w:val="24"/>
        </w:rPr>
        <w:t>атываемого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программного модуля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4DA2275" w14:textId="77777777" w:rsidR="00EB4974" w:rsidRDefault="00EB49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F68BC44" w14:textId="77777777" w:rsidR="0078635C" w:rsidRPr="00347DB5" w:rsidRDefault="0078635C" w:rsidP="00347DB5">
      <w:pPr>
        <w:pStyle w:val="1"/>
      </w:pPr>
      <w:bookmarkStart w:id="2" w:name="_Toc148296957"/>
      <w:r w:rsidRPr="0028428E">
        <w:lastRenderedPageBreak/>
        <w:t>Практическое занятие</w:t>
      </w:r>
      <w:r>
        <w:t xml:space="preserve"> №2.</w:t>
      </w:r>
      <w:bookmarkEnd w:id="2"/>
    </w:p>
    <w:p w14:paraId="700B6DC4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е линейных алгоритмов. Объявление переменных. Явное и неявное преобразование типов данных</w:t>
      </w:r>
    </w:p>
    <w:p w14:paraId="017EFC28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28428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7A388D">
        <w:rPr>
          <w:rFonts w:ascii="Times New Roman" w:hAnsi="Times New Roman"/>
          <w:color w:val="000000"/>
          <w:sz w:val="24"/>
          <w:szCs w:val="24"/>
        </w:rPr>
        <w:t xml:space="preserve"> практические навыки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ых алгоритм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>
        <w:rPr>
          <w:rFonts w:ascii="Times New Roman" w:hAnsi="Times New Roman"/>
          <w:color w:val="000000"/>
          <w:sz w:val="24"/>
          <w:szCs w:val="24"/>
        </w:rPr>
        <w:t>-</w:t>
      </w:r>
      <w:r w:rsidR="0054581A">
        <w:rPr>
          <w:rFonts w:ascii="Times New Roman" w:hAnsi="Times New Roman"/>
          <w:color w:val="000000"/>
          <w:sz w:val="24"/>
          <w:szCs w:val="24"/>
        </w:rPr>
        <w:t>приложений,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я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я переменных и использования методов преобразования типов переменных</w:t>
      </w:r>
    </w:p>
    <w:p w14:paraId="7F9C390F" w14:textId="77777777" w:rsidR="0078635C" w:rsidRPr="007A388D" w:rsidRDefault="0078635C" w:rsidP="0078635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745ECF0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09F7533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0600057" w14:textId="77777777" w:rsidR="0078635C" w:rsidRPr="000547FD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0547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DF9E924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3771D442" w14:textId="77777777" w:rsidR="0078635C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>
        <w:rPr>
          <w:rFonts w:ascii="Times New Roman" w:hAnsi="Times New Roman"/>
          <w:color w:val="000000"/>
          <w:sz w:val="24"/>
          <w:szCs w:val="24"/>
        </w:rPr>
        <w:t xml:space="preserve">интерфейсы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E8BB13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 w:rsidR="0073508B"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DC1C32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входн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т спецификациям параметр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1EE202" w14:textId="77777777" w:rsidR="002C6E7A" w:rsidRPr="00A8406D" w:rsidRDefault="002C6E7A" w:rsidP="002C6E7A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.</w:t>
      </w:r>
      <w:r>
        <w:rPr>
          <w:rFonts w:ascii="Times New Roman" w:hAnsi="Times New Roman"/>
          <w:sz w:val="24"/>
          <w:szCs w:val="28"/>
        </w:rPr>
        <w:tab/>
      </w:r>
      <w:r w:rsidRPr="00D00CB9">
        <w:rPr>
          <w:rFonts w:ascii="Times New Roman" w:hAnsi="Times New Roman"/>
          <w:sz w:val="24"/>
          <w:szCs w:val="28"/>
        </w:rPr>
        <w:t xml:space="preserve">Дано значение угла α в радианах (0 ≤ α </w:t>
      </w:r>
      <w:proofErr w:type="gramStart"/>
      <w:r w:rsidRPr="00D00CB9">
        <w:rPr>
          <w:rFonts w:ascii="Times New Roman" w:hAnsi="Times New Roman"/>
          <w:sz w:val="24"/>
          <w:szCs w:val="28"/>
        </w:rPr>
        <w:t>&lt; 2</w:t>
      </w:r>
      <w:proofErr w:type="gramEnd"/>
      <w:r w:rsidRPr="00D00CB9">
        <w:rPr>
          <w:rFonts w:ascii="Times New Roman" w:hAnsi="Times New Roman"/>
          <w:sz w:val="24"/>
          <w:szCs w:val="28"/>
        </w:rPr>
        <w:t>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4E49348F" w14:textId="77777777" w:rsidR="0078635C" w:rsidRPr="0028428E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9722C9D" w14:textId="3AE5F19C" w:rsidR="0078635C" w:rsidRPr="002A4C43" w:rsidRDefault="005951B5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A4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:</w:t>
      </w:r>
    </w:p>
    <w:p w14:paraId="69B0B393" w14:textId="223AE9BD" w:rsidR="002A4C43" w:rsidRPr="002A4C43" w:rsidRDefault="002A4C43" w:rsidP="00AB0273">
      <w:pPr>
        <w:pStyle w:val="a3"/>
        <w:tabs>
          <w:tab w:val="left" w:pos="426"/>
        </w:tabs>
        <w:spacing w:after="0" w:line="360" w:lineRule="auto"/>
        <w:ind w:left="432" w:hanging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925B314" wp14:editId="07F109E9">
            <wp:extent cx="4396880" cy="3609473"/>
            <wp:effectExtent l="0" t="0" r="3810" b="0"/>
            <wp:docPr id="181857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0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825" cy="36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6BA2" w14:textId="77777777" w:rsidR="0078635C" w:rsidRPr="006954F8" w:rsidRDefault="0078635C" w:rsidP="0078635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FC1592" w14:textId="654706AF" w:rsidR="0078635C" w:rsidRPr="002A4C43" w:rsidRDefault="00DB2870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К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од приложения:</w:t>
      </w:r>
    </w:p>
    <w:p w14:paraId="749723D8" w14:textId="7DD9E2DD" w:rsidR="002A4C43" w:rsidRPr="00AB0273" w:rsidRDefault="002A4C43" w:rsidP="00AB027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01850976" wp14:editId="098D2A7D">
            <wp:extent cx="6120130" cy="2470785"/>
            <wp:effectExtent l="0" t="0" r="0" b="5715"/>
            <wp:docPr id="172378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1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537" w14:textId="77777777" w:rsidR="0078635C" w:rsidRPr="006954F8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D5C3EC" w14:textId="1304C98D" w:rsidR="0078635C" w:rsidRPr="002A4C43" w:rsidRDefault="0078635C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Скрины отлаженной программы:</w:t>
      </w:r>
    </w:p>
    <w:p w14:paraId="4D9ED9C8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2FE22DD3" w14:textId="0B41C384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74F6507A" wp14:editId="38093A3B">
            <wp:extent cx="3890024" cy="3400927"/>
            <wp:effectExtent l="0" t="0" r="0" b="9525"/>
            <wp:docPr id="48056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9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903" cy="34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19A3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3F6EC4AE" w14:textId="265DF0B5" w:rsidR="002A4C43" w:rsidRPr="002A4C43" w:rsidRDefault="002A4C43" w:rsidP="002A4C4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7CE80A0B" wp14:editId="73A7745A">
            <wp:extent cx="4237388" cy="3657600"/>
            <wp:effectExtent l="0" t="0" r="0" b="0"/>
            <wp:docPr id="131069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20" cy="3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C297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5DD2E39C" w14:textId="16CB38EE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0D53B411" wp14:editId="09A4E40B">
            <wp:extent cx="4215295" cy="3352800"/>
            <wp:effectExtent l="0" t="0" r="0" b="0"/>
            <wp:docPr id="155146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1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07" cy="3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D43" w14:textId="77777777" w:rsidR="0078635C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05ECF4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</w:rPr>
        <w:t>Интерфейс приложения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4A95525" w14:textId="2EF531C5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BA1501" wp14:editId="028A89A9">
            <wp:extent cx="6120130" cy="2548255"/>
            <wp:effectExtent l="0" t="0" r="0" b="4445"/>
            <wp:docPr id="48974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2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F8322E5" wp14:editId="487E8FBE">
            <wp:extent cx="6120130" cy="2813685"/>
            <wp:effectExtent l="0" t="0" r="0" b="5715"/>
            <wp:docPr id="199992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3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89F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D1DD81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6738ACA" w14:textId="46854609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7B9D38" wp14:editId="1D4B36B3">
            <wp:extent cx="6088908" cy="2629128"/>
            <wp:effectExtent l="0" t="0" r="7620" b="0"/>
            <wp:docPr id="16198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1DC9CC4" wp14:editId="3EC76B84">
            <wp:extent cx="6120130" cy="3025775"/>
            <wp:effectExtent l="0" t="0" r="0" b="3175"/>
            <wp:docPr id="11688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D5C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0F57EA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724A16E" w14:textId="6364B0B6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8DC1235" wp14:editId="3E6225F0">
            <wp:extent cx="6120130" cy="2389505"/>
            <wp:effectExtent l="0" t="0" r="0" b="0"/>
            <wp:docPr id="8060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1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FF96" w14:textId="3236B92C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6A9895" wp14:editId="79058DD9">
            <wp:extent cx="6120130" cy="2933065"/>
            <wp:effectExtent l="0" t="0" r="0" b="635"/>
            <wp:docPr id="189133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2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84B" w14:textId="77777777" w:rsidR="005951B5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C3F622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proofErr w:type="spellStart"/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6C65BBB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B9E58E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0A86382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FE53DC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5E3EC66" w14:textId="77777777" w:rsidR="0078635C" w:rsidRPr="00776A8B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0D7DA" w14:textId="77777777" w:rsidR="0078635C" w:rsidRPr="00484747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</w:t>
      </w:r>
      <w:r w:rsidR="0054581A">
        <w:rPr>
          <w:rFonts w:ascii="Times New Roman" w:hAnsi="Times New Roman"/>
          <w:color w:val="000000"/>
          <w:sz w:val="24"/>
          <w:szCs w:val="24"/>
        </w:rPr>
        <w:t>ых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й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 и использова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методов преобразования типов переменных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30AE80FA" w14:textId="05AD1D00" w:rsidR="00A017F1" w:rsidRPr="007B68A2" w:rsidRDefault="0078635C" w:rsidP="00BB25D2">
      <w:pPr>
        <w:pStyle w:val="1"/>
      </w:pPr>
      <w:bookmarkStart w:id="3" w:name="_Практическое_занятие_№3."/>
      <w:bookmarkEnd w:id="3"/>
      <w:r>
        <w:br w:type="page"/>
      </w:r>
    </w:p>
    <w:p w14:paraId="5F28B3F0" w14:textId="77777777" w:rsidR="009D2C24" w:rsidRPr="00AB50ED" w:rsidRDefault="009D2C24" w:rsidP="009D2C24">
      <w:pPr>
        <w:rPr>
          <w:rFonts w:ascii="Times New Roman" w:hAnsi="Times New Roman"/>
          <w:color w:val="000000"/>
          <w:sz w:val="24"/>
          <w:szCs w:val="24"/>
        </w:rPr>
      </w:pPr>
      <w:bookmarkStart w:id="4" w:name="_Toc146893841"/>
      <w:r w:rsidRPr="00982637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4.</w:t>
      </w:r>
      <w:bookmarkEnd w:id="4"/>
    </w:p>
    <w:p w14:paraId="378BD687" w14:textId="77777777" w:rsidR="009D2C24" w:rsidRPr="00982637" w:rsidRDefault="009D2C24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982637">
        <w:rPr>
          <w:rFonts w:ascii="Times New Roman" w:hAnsi="Times New Roman"/>
          <w:color w:val="000000"/>
          <w:sz w:val="24"/>
          <w:szCs w:val="24"/>
        </w:rPr>
        <w:t>Программирование разветвляющихся алгоритмов. Оператор варианта</w:t>
      </w:r>
    </w:p>
    <w:p w14:paraId="0AB1D8CE" w14:textId="77777777" w:rsidR="009D2C24" w:rsidRPr="00982637" w:rsidRDefault="009D2C24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82637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982637">
        <w:rPr>
          <w:rFonts w:ascii="Times New Roman" w:hAnsi="Times New Roman"/>
          <w:color w:val="000000"/>
          <w:sz w:val="24"/>
          <w:szCs w:val="24"/>
        </w:rPr>
        <w:t xml:space="preserve"> практические навыки разработк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 с разветвляющимися алгоритмами, использующими оператор варианта</w:t>
      </w:r>
    </w:p>
    <w:p w14:paraId="63D70F8E" w14:textId="77777777" w:rsidR="009D2C24" w:rsidRPr="00982637" w:rsidRDefault="009D2C24" w:rsidP="009D2C24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4C7CA7AE" w14:textId="77777777" w:rsidR="009D2C24" w:rsidRPr="00982637" w:rsidRDefault="009D2C24" w:rsidP="009D2C2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82637">
        <w:rPr>
          <w:rFonts w:ascii="Times New Roman" w:hAnsi="Times New Roman"/>
          <w:color w:val="000000"/>
          <w:sz w:val="24"/>
          <w:szCs w:val="24"/>
        </w:rPr>
        <w:t>)</w:t>
      </w:r>
    </w:p>
    <w:p w14:paraId="6539AA08" w14:textId="77777777" w:rsidR="009D2C24" w:rsidRPr="00982637" w:rsidRDefault="009D2C24" w:rsidP="009D2C2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03CDD5B" w14:textId="77777777" w:rsidR="009D2C24" w:rsidRPr="00982637" w:rsidRDefault="009D2C24" w:rsidP="009D2C2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A04CDD6" w14:textId="77777777" w:rsidR="009D2C24" w:rsidRPr="00982637" w:rsidRDefault="009D2C24" w:rsidP="009D2C24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5598C98" w14:textId="77777777" w:rsidR="009D2C24" w:rsidRPr="00982637" w:rsidRDefault="009D2C24" w:rsidP="009D2C2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77374BD" w14:textId="77777777" w:rsidR="009D2C24" w:rsidRPr="00982637" w:rsidRDefault="009D2C24" w:rsidP="009D2C2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, используя оператор варианта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witch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 xml:space="preserve"> и 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5FF31FBA" w14:textId="77777777" w:rsidR="009D2C24" w:rsidRDefault="009D2C24" w:rsidP="009D2C24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982637">
        <w:rPr>
          <w:rFonts w:ascii="Times New Roman" w:hAnsi="Times New Roman"/>
          <w:sz w:val="24"/>
          <w:szCs w:val="28"/>
        </w:rPr>
        <w:t>Дано целое число в диапазоне 1–7. Вывести строку — название дня недели, соответствующее данному числу (1 — «понедельник», 2 — «вторник» и т. д.).</w:t>
      </w:r>
    </w:p>
    <w:p w14:paraId="02FE6987" w14:textId="77777777" w:rsidR="009D2C24" w:rsidRPr="00982637" w:rsidRDefault="009D2C24" w:rsidP="009D2C2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0C64DF4E" w14:textId="77978791" w:rsidR="0039265C" w:rsidRPr="0039265C" w:rsidRDefault="009D2C24" w:rsidP="0039265C">
      <w:pPr>
        <w:pStyle w:val="a3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265C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3926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3926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26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39265C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39265C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39265C">
        <w:rPr>
          <w:rFonts w:ascii="Times New Roman" w:hAnsi="Times New Roman"/>
          <w:color w:val="000000"/>
          <w:sz w:val="24"/>
          <w:szCs w:val="24"/>
        </w:rPr>
        <w:t>):</w:t>
      </w:r>
    </w:p>
    <w:p w14:paraId="5B830014" w14:textId="69FB4FAF" w:rsidR="009D2C24" w:rsidRPr="00982637" w:rsidRDefault="0039265C" w:rsidP="0039265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9265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92CD16D" wp14:editId="1A3A57F4">
            <wp:extent cx="5425794" cy="3158197"/>
            <wp:effectExtent l="0" t="0" r="3810" b="4445"/>
            <wp:docPr id="49594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634" cy="31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997" w14:textId="77777777" w:rsidR="009D2C24" w:rsidRPr="00982637" w:rsidRDefault="009D2C24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5C1A9621" w14:textId="3C2C5D52" w:rsidR="009D2C24" w:rsidRPr="00982637" w:rsidRDefault="0039265C" w:rsidP="009D2C24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39265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04DE2C" wp14:editId="0ECBE720">
            <wp:extent cx="3486637" cy="2276793"/>
            <wp:effectExtent l="0" t="0" r="0" b="9525"/>
            <wp:docPr id="10524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9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D13" w14:textId="77777777" w:rsidR="009D2C24" w:rsidRPr="00982637" w:rsidRDefault="009D2C24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0D79A2A3" w14:textId="0B38BAB8" w:rsidR="009D2C24" w:rsidRPr="00982637" w:rsidRDefault="0039265C" w:rsidP="0039265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9265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A5FCDD5" wp14:editId="18476F0A">
            <wp:extent cx="5247250" cy="3110349"/>
            <wp:effectExtent l="0" t="0" r="0" b="0"/>
            <wp:docPr id="73233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0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4921" cy="31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0DCD" w14:textId="77777777" w:rsidR="009D2C24" w:rsidRDefault="009D2C24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1.</w:t>
      </w:r>
      <w:r w:rsidRPr="00982637">
        <w:rPr>
          <w:rFonts w:ascii="Times New Roman" w:hAnsi="Times New Roman"/>
          <w:sz w:val="28"/>
          <w:szCs w:val="28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proofErr w:type="spellStart"/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982637">
        <w:rPr>
          <w:rFonts w:ascii="Times New Roman" w:hAnsi="Times New Roman"/>
          <w:color w:val="000000"/>
          <w:sz w:val="24"/>
          <w:szCs w:val="24"/>
        </w:rPr>
        <w:t>:</w:t>
      </w:r>
    </w:p>
    <w:p w14:paraId="6E2541BE" w14:textId="2516C3F3" w:rsidR="009D2C24" w:rsidRPr="00982637" w:rsidRDefault="00271F6E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5681053" wp14:editId="0E5D7E0B">
            <wp:extent cx="3868616" cy="1609749"/>
            <wp:effectExtent l="0" t="0" r="0" b="0"/>
            <wp:docPr id="4641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29" cy="16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28FF" w14:textId="6E18A5BD" w:rsidR="009D2C24" w:rsidRDefault="009D2C24" w:rsidP="009D2C2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8F55FC" w14:textId="5089BFA9" w:rsidR="009D2C24" w:rsidRPr="00982637" w:rsidRDefault="009D2C24" w:rsidP="009D2C2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4088F8" w14:textId="6F020ADA" w:rsidR="009D2C24" w:rsidRPr="00982637" w:rsidRDefault="009D2C24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  <w:r w:rsidRPr="009D2C24">
        <w:rPr>
          <w:noProof/>
        </w:rPr>
        <w:t xml:space="preserve"> </w:t>
      </w:r>
    </w:p>
    <w:p w14:paraId="16D34CC4" w14:textId="4110B86A" w:rsidR="009D2C24" w:rsidRPr="00982637" w:rsidRDefault="00271F6E" w:rsidP="009D2C2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D2002C" wp14:editId="0793F898">
            <wp:extent cx="675249" cy="896841"/>
            <wp:effectExtent l="0" t="0" r="0" b="0"/>
            <wp:docPr id="11877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5" cy="9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45E" w:rsidRPr="0073245E">
        <w:rPr>
          <w:noProof/>
        </w:rPr>
        <w:t xml:space="preserve"> </w:t>
      </w:r>
    </w:p>
    <w:p w14:paraId="4334B74C" w14:textId="77777777" w:rsidR="009D2C24" w:rsidRPr="00982637" w:rsidRDefault="009D2C24" w:rsidP="009D2C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5868AC02" w14:textId="178D2270" w:rsidR="009D2C24" w:rsidRPr="00982637" w:rsidRDefault="009D2C24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9BBAEB" w14:textId="3005DC47" w:rsidR="009D2C24" w:rsidRPr="00982637" w:rsidRDefault="00271F6E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251047D" wp14:editId="5AE3AE72">
            <wp:extent cx="4325816" cy="1919393"/>
            <wp:effectExtent l="0" t="0" r="0" b="5080"/>
            <wp:docPr id="829408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67" cy="19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66D548A" wp14:editId="4AE47B83">
            <wp:extent cx="4877796" cy="1906172"/>
            <wp:effectExtent l="0" t="0" r="0" b="0"/>
            <wp:docPr id="17143937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02" cy="19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9045B58" wp14:editId="76431BF2">
            <wp:extent cx="5359925" cy="1702191"/>
            <wp:effectExtent l="0" t="0" r="0" b="0"/>
            <wp:docPr id="21016690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85" cy="17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9C50" w14:textId="77777777" w:rsidR="009D2C24" w:rsidRDefault="009D2C24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разработк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 с разветвляющимся алгоритмом, использующим оператор варианта на языке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2637">
        <w:rPr>
          <w:rFonts w:ascii="Times New Roman" w:hAnsi="Times New Roman"/>
          <w:color w:val="000000"/>
          <w:sz w:val="24"/>
          <w:szCs w:val="24"/>
        </w:rPr>
        <w:t>#.</w:t>
      </w:r>
    </w:p>
    <w:p w14:paraId="133C8863" w14:textId="77777777" w:rsidR="00160B53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9286B" w14:textId="77777777" w:rsidR="00160B53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961320" w14:textId="77777777" w:rsidR="00160B53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12DC9" w14:textId="77777777" w:rsidR="00160B53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367932" w14:textId="77777777" w:rsidR="00160B53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E168FA" w14:textId="77777777" w:rsidR="00160B53" w:rsidRPr="00982637" w:rsidRDefault="00160B53" w:rsidP="00160B53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Toc146893842"/>
      <w:bookmarkStart w:id="6" w:name="_Toc148296958"/>
      <w:r w:rsidRPr="00982637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5.</w:t>
      </w:r>
      <w:bookmarkEnd w:id="5"/>
      <w:bookmarkEnd w:id="6"/>
    </w:p>
    <w:p w14:paraId="35853B5A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982637">
        <w:rPr>
          <w:rFonts w:ascii="Times New Roman" w:hAnsi="Times New Roman"/>
          <w:color w:val="000000"/>
          <w:sz w:val="24"/>
          <w:szCs w:val="24"/>
        </w:rPr>
        <w:t>Программирование циклических алгоритмов</w:t>
      </w:r>
    </w:p>
    <w:p w14:paraId="5342C156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82637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982637">
        <w:rPr>
          <w:rFonts w:ascii="Times New Roman" w:hAnsi="Times New Roman"/>
          <w:color w:val="000000"/>
          <w:sz w:val="24"/>
          <w:szCs w:val="24"/>
        </w:rPr>
        <w:t xml:space="preserve"> практические навыки использования циклических алгоритмов в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ях</w:t>
      </w:r>
    </w:p>
    <w:p w14:paraId="42FFF1AF" w14:textId="77777777" w:rsidR="00160B53" w:rsidRPr="00982637" w:rsidRDefault="00160B53" w:rsidP="00160B53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FE7A08F" w14:textId="77777777" w:rsidR="00160B53" w:rsidRPr="007D11DE" w:rsidRDefault="00160B53" w:rsidP="00160B53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D11DE">
        <w:rPr>
          <w:rFonts w:ascii="Times New Roman" w:hAnsi="Times New Roman"/>
          <w:color w:val="000000"/>
          <w:sz w:val="24"/>
          <w:szCs w:val="24"/>
        </w:rPr>
        <w:t>)</w:t>
      </w:r>
    </w:p>
    <w:p w14:paraId="240793EC" w14:textId="77777777" w:rsidR="00160B53" w:rsidRPr="007D11DE" w:rsidRDefault="00160B53" w:rsidP="00160B53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51C295E2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0FCCE14" w14:textId="77777777" w:rsidR="00160B53" w:rsidRPr="00982637" w:rsidRDefault="00160B53" w:rsidP="00160B5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D7A99F9" w14:textId="77777777" w:rsidR="00160B53" w:rsidRPr="00982637" w:rsidRDefault="00160B53" w:rsidP="00160B5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71D4F4" w14:textId="77777777" w:rsidR="00160B53" w:rsidRDefault="00160B53" w:rsidP="00160B5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, используя оператор цикла 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и 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5D708C85" w14:textId="5D30BD5D" w:rsidR="00160B53" w:rsidRPr="00982637" w:rsidRDefault="00160B53" w:rsidP="00160B5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10352E9" w14:textId="77777777" w:rsidR="00160B53" w:rsidRDefault="00160B53" w:rsidP="00160B5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Вариант 10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Осуществить ввод последовательности </w:t>
      </w:r>
      <w:r w:rsidRPr="00982637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целых чисел. Если произведение отрицательных чисел последовательности больше, чем произведение нечетных чисел, то присвоить переменной </w:t>
      </w:r>
      <w:r w:rsidRPr="0098263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значение 1, иначе — присвоить </w:t>
      </w:r>
      <w:r w:rsidRPr="00982637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значение 0. Вывести на экран значение </w:t>
      </w:r>
      <w:r w:rsidRPr="0098263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с пояснениями.</w:t>
      </w:r>
    </w:p>
    <w:p w14:paraId="5FC7ABAE" w14:textId="77777777" w:rsidR="0039265C" w:rsidRPr="00982637" w:rsidRDefault="0039265C" w:rsidP="00160B5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79065F2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09A3E2B0" w14:textId="77777777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нтерфейс приложения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982637">
        <w:rPr>
          <w:rFonts w:ascii="Times New Roman" w:hAnsi="Times New Roman"/>
          <w:color w:val="000000"/>
          <w:sz w:val="24"/>
          <w:szCs w:val="24"/>
        </w:rPr>
        <w:t>):</w:t>
      </w:r>
    </w:p>
    <w:p w14:paraId="6F3C3162" w14:textId="6E529C30" w:rsidR="00160B53" w:rsidRPr="00982637" w:rsidRDefault="00EF21C9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23EDD7D" wp14:editId="289C38B9">
            <wp:extent cx="3629465" cy="2173461"/>
            <wp:effectExtent l="0" t="0" r="0" b="0"/>
            <wp:docPr id="4128588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47" cy="21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6653" w14:textId="77777777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62456361" w14:textId="3A228813" w:rsidR="00160B53" w:rsidRPr="00982637" w:rsidRDefault="00EF21C9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CB1785" wp14:editId="6D6DEDB2">
            <wp:extent cx="2170239" cy="3692769"/>
            <wp:effectExtent l="0" t="0" r="1905" b="3175"/>
            <wp:docPr id="13604379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3" cy="36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695E" w14:textId="1EB5A909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 w:rsidR="00EF21C9" w:rsidRPr="00EF21C9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EF21C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11DE397" wp14:editId="22B11D88">
            <wp:extent cx="6119495" cy="3664585"/>
            <wp:effectExtent l="0" t="0" r="0" b="0"/>
            <wp:docPr id="874996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C9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C8E7C4" wp14:editId="3A352AF0">
            <wp:extent cx="6119495" cy="3685540"/>
            <wp:effectExtent l="0" t="0" r="0" b="0"/>
            <wp:docPr id="19235604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C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3354AF0" wp14:editId="179A59B0">
            <wp:extent cx="6119495" cy="3636645"/>
            <wp:effectExtent l="0" t="0" r="0" b="1905"/>
            <wp:docPr id="16581542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E88E" w14:textId="77777777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66C46" w14:textId="77777777" w:rsidR="00160B53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 xml:space="preserve">2.1. Интерфейс приложения </w:t>
      </w:r>
      <w:proofErr w:type="spellStart"/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982637">
        <w:rPr>
          <w:rFonts w:ascii="Times New Roman" w:hAnsi="Times New Roman"/>
          <w:color w:val="000000"/>
          <w:sz w:val="24"/>
          <w:szCs w:val="24"/>
        </w:rPr>
        <w:t>:</w:t>
      </w:r>
    </w:p>
    <w:p w14:paraId="66308BFC" w14:textId="262A2BB7" w:rsidR="0039265C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E5B859" wp14:editId="25470E7F">
            <wp:extent cx="5665827" cy="1695157"/>
            <wp:effectExtent l="0" t="0" r="0" b="635"/>
            <wp:docPr id="17037905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06" cy="17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E768" w14:textId="77777777" w:rsidR="0039265C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3A46E2" w14:textId="77777777" w:rsidR="0039265C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6152AA" w14:textId="77777777" w:rsidR="0039265C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5E6A66" w14:textId="77777777" w:rsidR="0039265C" w:rsidRPr="00982637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4875C" w14:textId="77777777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29844E" w14:textId="77777777" w:rsidR="00160B53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7A6F814E" w14:textId="77777777" w:rsidR="0039265C" w:rsidRPr="00982637" w:rsidRDefault="0039265C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C55A70" w14:textId="6B8B055A" w:rsidR="00160B53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F594F2C" wp14:editId="5154E516">
            <wp:extent cx="3778472" cy="5430129"/>
            <wp:effectExtent l="0" t="0" r="0" b="0"/>
            <wp:docPr id="1840687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7" cy="54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FEE2" w14:textId="6DCBA956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AA87DE" wp14:editId="7B2B3DB7">
            <wp:extent cx="4895850" cy="5353050"/>
            <wp:effectExtent l="0" t="0" r="0" b="0"/>
            <wp:docPr id="7085989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AB7" w14:textId="77777777" w:rsidR="00160B53" w:rsidRPr="00982637" w:rsidRDefault="00160B53" w:rsidP="00160B5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5CDE01A8" w14:textId="0C0484DA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1E8568F" wp14:editId="294D9E71">
            <wp:extent cx="6119495" cy="1793875"/>
            <wp:effectExtent l="0" t="0" r="0" b="0"/>
            <wp:docPr id="14234604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1C679717" wp14:editId="15700BDE">
            <wp:extent cx="6112510" cy="1913255"/>
            <wp:effectExtent l="0" t="0" r="2540" b="0"/>
            <wp:docPr id="2044908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EFD33A" wp14:editId="1F6FF45E">
            <wp:extent cx="6112510" cy="1828800"/>
            <wp:effectExtent l="0" t="0" r="2540" b="0"/>
            <wp:docPr id="7682751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6631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474FAD" w14:textId="77777777" w:rsidR="00160B53" w:rsidRPr="00982637" w:rsidRDefault="00160B53" w:rsidP="0016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разработк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 с циклическим алгоритмом на языке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2637">
        <w:rPr>
          <w:rFonts w:ascii="Times New Roman" w:hAnsi="Times New Roman"/>
          <w:color w:val="000000"/>
          <w:sz w:val="24"/>
          <w:szCs w:val="24"/>
        </w:rPr>
        <w:t>#.</w:t>
      </w:r>
    </w:p>
    <w:p w14:paraId="4FAA5573" w14:textId="77777777" w:rsidR="00160B53" w:rsidRPr="00982637" w:rsidRDefault="00160B53" w:rsidP="009D2C2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38D65F" w14:textId="77777777" w:rsidR="008C0A7A" w:rsidRPr="00982637" w:rsidRDefault="008C0A7A" w:rsidP="008C0A7A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Toc148296959"/>
      <w:r w:rsidRPr="00982637">
        <w:rPr>
          <w:rFonts w:ascii="Times New Roman" w:hAnsi="Times New Roman"/>
          <w:b/>
          <w:color w:val="000000"/>
          <w:sz w:val="24"/>
          <w:szCs w:val="24"/>
        </w:rPr>
        <w:t>Практическое занятие №5.</w:t>
      </w:r>
      <w:bookmarkEnd w:id="7"/>
    </w:p>
    <w:p w14:paraId="2184EA62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982637">
        <w:rPr>
          <w:rFonts w:ascii="Times New Roman" w:hAnsi="Times New Roman"/>
          <w:color w:val="000000"/>
          <w:sz w:val="24"/>
          <w:szCs w:val="24"/>
        </w:rPr>
        <w:t>Программирование циклических алгоритмов</w:t>
      </w:r>
    </w:p>
    <w:p w14:paraId="03206C59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82637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982637">
        <w:rPr>
          <w:rFonts w:ascii="Times New Roman" w:hAnsi="Times New Roman"/>
          <w:color w:val="000000"/>
          <w:sz w:val="24"/>
          <w:szCs w:val="24"/>
        </w:rPr>
        <w:t xml:space="preserve"> практические навыки использования циклических алгоритмов в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ях</w:t>
      </w:r>
    </w:p>
    <w:p w14:paraId="0DE95565" w14:textId="77777777" w:rsidR="008C0A7A" w:rsidRPr="00982637" w:rsidRDefault="008C0A7A" w:rsidP="008C0A7A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4B7DCCF9" w14:textId="77777777" w:rsidR="008C0A7A" w:rsidRPr="007D11DE" w:rsidRDefault="008C0A7A" w:rsidP="008C0A7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D11DE">
        <w:rPr>
          <w:rFonts w:ascii="Times New Roman" w:hAnsi="Times New Roman"/>
          <w:color w:val="000000"/>
          <w:sz w:val="24"/>
          <w:szCs w:val="24"/>
        </w:rPr>
        <w:t>)</w:t>
      </w:r>
    </w:p>
    <w:p w14:paraId="342D4FAA" w14:textId="77777777" w:rsidR="008C0A7A" w:rsidRPr="007D11DE" w:rsidRDefault="008C0A7A" w:rsidP="008C0A7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955F31E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15C8EE2" w14:textId="77777777" w:rsidR="008C0A7A" w:rsidRPr="00982637" w:rsidRDefault="008C0A7A" w:rsidP="008C0A7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6E2246E" w14:textId="77777777" w:rsidR="008C0A7A" w:rsidRPr="00982637" w:rsidRDefault="008C0A7A" w:rsidP="008C0A7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9C6FDF" w14:textId="77777777" w:rsidR="008C0A7A" w:rsidRDefault="008C0A7A" w:rsidP="008C0A7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bCs/>
          <w:color w:val="000000"/>
          <w:sz w:val="24"/>
          <w:szCs w:val="24"/>
        </w:rPr>
        <w:lastRenderedPageBreak/>
        <w:t>3.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, используя оператор цикла 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и 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587C9022" w14:textId="77777777" w:rsidR="008C0A7A" w:rsidRPr="00982637" w:rsidRDefault="008C0A7A" w:rsidP="008C0A7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DB24530" w14:textId="77777777" w:rsidR="008C0A7A" w:rsidRDefault="008C0A7A" w:rsidP="008C0A7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Вариант 10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Осуществить ввод последовательности </w:t>
      </w:r>
      <w:r w:rsidRPr="00982637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целых чисел. Если произведение отрицательных чисел последовательности больше, чем произведение нечетных чисел, то присвоить переменной </w:t>
      </w:r>
      <w:r w:rsidRPr="0098263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значение 1, иначе — присвоить </w:t>
      </w:r>
      <w:r w:rsidRPr="00982637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значение 0. Вывести на экран значение </w:t>
      </w:r>
      <w:r w:rsidRPr="0098263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с пояснениями.</w:t>
      </w:r>
    </w:p>
    <w:p w14:paraId="7B151E4C" w14:textId="77777777" w:rsidR="008C0A7A" w:rsidRPr="00982637" w:rsidRDefault="008C0A7A" w:rsidP="008C0A7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4383DF8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CAE56BF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нтерфейс приложения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982637">
        <w:rPr>
          <w:rFonts w:ascii="Times New Roman" w:hAnsi="Times New Roman"/>
          <w:color w:val="000000"/>
          <w:sz w:val="24"/>
          <w:szCs w:val="24"/>
        </w:rPr>
        <w:t>):</w:t>
      </w:r>
    </w:p>
    <w:p w14:paraId="37429668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61988F7" wp14:editId="3CA830BD">
            <wp:extent cx="3629465" cy="2173461"/>
            <wp:effectExtent l="0" t="0" r="0" b="0"/>
            <wp:docPr id="11981167" name="Рисунок 1198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47" cy="21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F664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24490F4E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B62A7AB" wp14:editId="32C6F8E7">
            <wp:extent cx="2170239" cy="3692769"/>
            <wp:effectExtent l="0" t="0" r="1905" b="3175"/>
            <wp:docPr id="579528943" name="Рисунок 57952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3" cy="36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E6EC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lastRenderedPageBreak/>
        <w:t>1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 w:rsidRPr="00EF21C9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6478F16" wp14:editId="5248F850">
            <wp:extent cx="6119495" cy="3664585"/>
            <wp:effectExtent l="0" t="0" r="0" b="0"/>
            <wp:docPr id="439114979" name="Рисунок 43911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6AED2D" wp14:editId="2519C891">
            <wp:extent cx="6119495" cy="3685540"/>
            <wp:effectExtent l="0" t="0" r="0" b="0"/>
            <wp:docPr id="1589369205" name="Рисунок 158936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93027C2" wp14:editId="77722972">
            <wp:extent cx="6119495" cy="3636645"/>
            <wp:effectExtent l="0" t="0" r="0" b="1905"/>
            <wp:docPr id="814263846" name="Рисунок 81426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BF6E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23B4AD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 xml:space="preserve">2.1. Интерфейс приложения </w:t>
      </w:r>
      <w:proofErr w:type="spellStart"/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982637">
        <w:rPr>
          <w:rFonts w:ascii="Times New Roman" w:hAnsi="Times New Roman"/>
          <w:color w:val="000000"/>
          <w:sz w:val="24"/>
          <w:szCs w:val="24"/>
        </w:rPr>
        <w:t>:</w:t>
      </w:r>
    </w:p>
    <w:p w14:paraId="19D74943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ACF0CC" wp14:editId="129EC204">
            <wp:extent cx="5665827" cy="1695157"/>
            <wp:effectExtent l="0" t="0" r="0" b="635"/>
            <wp:docPr id="906902368" name="Рисунок 90690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06" cy="17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3ED7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D1C475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6A63D8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8516CF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8C5A9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3C2A8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0E5F6DD8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059D87" w14:textId="77777777" w:rsidR="008C0A7A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F85C953" wp14:editId="7A8965FE">
            <wp:extent cx="3778472" cy="5430129"/>
            <wp:effectExtent l="0" t="0" r="0" b="0"/>
            <wp:docPr id="1346666843" name="Рисунок 134666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7" cy="54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4EBC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1AB065" wp14:editId="0EEDD48F">
            <wp:extent cx="4895850" cy="5353050"/>
            <wp:effectExtent l="0" t="0" r="0" b="0"/>
            <wp:docPr id="1568318169" name="Рисунок 156831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6488" w14:textId="77777777" w:rsidR="008C0A7A" w:rsidRPr="00982637" w:rsidRDefault="008C0A7A" w:rsidP="008C0A7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28F36DE7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5001876" wp14:editId="7FB74EA4">
            <wp:extent cx="6119495" cy="1793875"/>
            <wp:effectExtent l="0" t="0" r="0" b="0"/>
            <wp:docPr id="835525532" name="Рисунок 83552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3650D95F" wp14:editId="56AFEBA6">
            <wp:extent cx="6112510" cy="1913255"/>
            <wp:effectExtent l="0" t="0" r="2540" b="0"/>
            <wp:docPr id="544773277" name="Рисунок 5447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5F02CDA" wp14:editId="59F57019">
            <wp:extent cx="6112510" cy="1828800"/>
            <wp:effectExtent l="0" t="0" r="2540" b="0"/>
            <wp:docPr id="1355989935" name="Рисунок 135598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0F1C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6C76FF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разработк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 с циклическим алгоритмом на языке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2637">
        <w:rPr>
          <w:rFonts w:ascii="Times New Roman" w:hAnsi="Times New Roman"/>
          <w:color w:val="000000"/>
          <w:sz w:val="24"/>
          <w:szCs w:val="24"/>
        </w:rPr>
        <w:t>#.</w:t>
      </w:r>
    </w:p>
    <w:p w14:paraId="341DD59A" w14:textId="77777777" w:rsidR="008C0A7A" w:rsidRPr="00982637" w:rsidRDefault="008C0A7A" w:rsidP="008C0A7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256DF5" w14:textId="77777777" w:rsidR="006C1E85" w:rsidRPr="00982637" w:rsidRDefault="006C1E85" w:rsidP="006C1E85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Toc148002799"/>
      <w:bookmarkStart w:id="9" w:name="_Toc148296960"/>
      <w:r w:rsidRPr="00982637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8"/>
      <w:bookmarkEnd w:id="9"/>
    </w:p>
    <w:p w14:paraId="7DF83AEC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6419CC">
        <w:rPr>
          <w:rFonts w:ascii="Times New Roman" w:hAnsi="Times New Roman"/>
          <w:color w:val="000000"/>
          <w:sz w:val="24"/>
          <w:szCs w:val="24"/>
        </w:rPr>
        <w:t>Массив. Объявление и инициализация массивов</w:t>
      </w:r>
    </w:p>
    <w:p w14:paraId="36F977BB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7D11DE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7D11DE">
        <w:rPr>
          <w:rFonts w:ascii="Times New Roman" w:hAnsi="Times New Roman"/>
          <w:color w:val="000000"/>
          <w:sz w:val="24"/>
          <w:szCs w:val="24"/>
        </w:rPr>
        <w:t xml:space="preserve"> практические навыки объявления массива и определения его элементов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ях</w:t>
      </w:r>
    </w:p>
    <w:p w14:paraId="1B730E7D" w14:textId="77777777" w:rsidR="006C1E85" w:rsidRPr="00982637" w:rsidRDefault="006C1E85" w:rsidP="006C1E8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7FF84D0" w14:textId="77777777" w:rsidR="006C1E85" w:rsidRPr="007D11DE" w:rsidRDefault="006C1E85" w:rsidP="006C1E8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D11DE">
        <w:rPr>
          <w:rFonts w:ascii="Times New Roman" w:hAnsi="Times New Roman"/>
          <w:color w:val="000000"/>
          <w:sz w:val="24"/>
          <w:szCs w:val="24"/>
        </w:rPr>
        <w:t>)</w:t>
      </w:r>
    </w:p>
    <w:p w14:paraId="1096EA45" w14:textId="77777777" w:rsidR="006C1E85" w:rsidRPr="007D11DE" w:rsidRDefault="006C1E85" w:rsidP="006C1E8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8A61038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5C8DBD4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5A649A7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7646C40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bCs/>
          <w:color w:val="000000"/>
          <w:sz w:val="24"/>
          <w:szCs w:val="24"/>
        </w:rPr>
        <w:lastRenderedPageBreak/>
        <w:t>3.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, 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используя объявление массива, инициализацию его элементов </w:t>
      </w:r>
      <w:r w:rsidRPr="007D11DE">
        <w:rPr>
          <w:rFonts w:ascii="Times New Roman" w:hAnsi="Times New Roman"/>
          <w:bCs/>
          <w:color w:val="000000"/>
          <w:sz w:val="24"/>
          <w:szCs w:val="24"/>
        </w:rPr>
        <w:t>и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299B243" w14:textId="77777777" w:rsidR="006C1E85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58741A" w14:textId="77777777" w:rsidR="006C1E85" w:rsidRPr="00B85F13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85F13">
        <w:rPr>
          <w:rFonts w:ascii="Times New Roman" w:hAnsi="Times New Roman"/>
          <w:b/>
          <w:bCs/>
          <w:color w:val="000000"/>
          <w:sz w:val="24"/>
          <w:szCs w:val="24"/>
        </w:rPr>
        <w:t>Вариант 10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Дано целое число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(&gt; 0). Заполнить массив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первыми простыми числами. Простым называется натуральное число, большее единицы, если оно делится только на себя и на единицу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56AF963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33EE3331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нтерфейс приложения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982637">
        <w:rPr>
          <w:rFonts w:ascii="Times New Roman" w:hAnsi="Times New Roman"/>
          <w:color w:val="000000"/>
          <w:sz w:val="24"/>
          <w:szCs w:val="24"/>
        </w:rPr>
        <w:t>):</w:t>
      </w:r>
      <w:r w:rsidRPr="008B4562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40D7D75B" wp14:editId="336DA456">
            <wp:extent cx="4217940" cy="2520315"/>
            <wp:effectExtent l="0" t="0" r="0" b="0"/>
            <wp:docPr id="37732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t="5251" r="-1" b="1602"/>
                    <a:stretch/>
                  </pic:blipFill>
                  <pic:spPr bwMode="auto">
                    <a:xfrm>
                      <a:off x="0" y="0"/>
                      <a:ext cx="4228862" cy="25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ABAD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7CF3A0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5D9B0A8E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0464EC3" wp14:editId="7448484F">
            <wp:extent cx="3517396" cy="3930891"/>
            <wp:effectExtent l="0" t="0" r="6985" b="0"/>
            <wp:docPr id="401959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17" cy="39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C3BA" w14:textId="77777777" w:rsidR="006C1E85" w:rsidRPr="00982637" w:rsidRDefault="006C1E85" w:rsidP="006C1E85">
      <w:pPr>
        <w:tabs>
          <w:tab w:val="left" w:pos="426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 w:rsidRPr="008B4562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140AE4C1" wp14:editId="00F682E1">
            <wp:extent cx="4304921" cy="2575035"/>
            <wp:effectExtent l="0" t="0" r="635" b="0"/>
            <wp:docPr id="11406034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96" cy="25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7DC0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C079F26" wp14:editId="1B712B22">
            <wp:extent cx="4236603" cy="2511972"/>
            <wp:effectExtent l="0" t="0" r="0" b="3175"/>
            <wp:docPr id="1219239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17" cy="25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1E05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 xml:space="preserve">2.1. Интерфейс приложения </w:t>
      </w:r>
      <w:proofErr w:type="spellStart"/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982637">
        <w:rPr>
          <w:rFonts w:ascii="Times New Roman" w:hAnsi="Times New Roman"/>
          <w:color w:val="000000"/>
          <w:sz w:val="24"/>
          <w:szCs w:val="24"/>
        </w:rPr>
        <w:t>:</w:t>
      </w:r>
    </w:p>
    <w:p w14:paraId="4A96759D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F906A6A" wp14:editId="424F4966">
            <wp:extent cx="5931535" cy="3348990"/>
            <wp:effectExtent l="0" t="0" r="0" b="3810"/>
            <wp:docPr id="989476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F309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4FBA626E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BFAAF6" wp14:editId="3745DDDF">
            <wp:extent cx="2452816" cy="2927641"/>
            <wp:effectExtent l="0" t="0" r="5080" b="6350"/>
            <wp:docPr id="1720395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16" cy="29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7656643" wp14:editId="5B5DC470">
            <wp:extent cx="3655728" cy="2465173"/>
            <wp:effectExtent l="0" t="0" r="1905" b="0"/>
            <wp:docPr id="11568805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28" cy="24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FEB6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 w:rsidRPr="008B456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4826BD4" wp14:editId="6A6F571D">
            <wp:extent cx="5931535" cy="1810385"/>
            <wp:effectExtent l="0" t="0" r="0" b="0"/>
            <wp:docPr id="6459888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6369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C6DEF17" wp14:editId="307A335A">
            <wp:extent cx="5937250" cy="2051050"/>
            <wp:effectExtent l="0" t="0" r="6350" b="6350"/>
            <wp:docPr id="14974851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7E12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A96AF5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0E332C">
        <w:rPr>
          <w:rFonts w:ascii="Times New Roman" w:hAnsi="Times New Roman"/>
          <w:color w:val="000000"/>
          <w:sz w:val="24"/>
          <w:szCs w:val="24"/>
        </w:rPr>
        <w:t>обработки информации в массивах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2637">
        <w:rPr>
          <w:rFonts w:ascii="Times New Roman" w:hAnsi="Times New Roman"/>
          <w:color w:val="000000"/>
          <w:sz w:val="24"/>
          <w:szCs w:val="24"/>
        </w:rPr>
        <w:t>#.</w:t>
      </w:r>
    </w:p>
    <w:p w14:paraId="5B78FA91" w14:textId="77777777" w:rsidR="006C1E85" w:rsidRDefault="006C1E85" w:rsidP="006C1E85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3148199D" w14:textId="77777777" w:rsidR="006C1E85" w:rsidRPr="00982637" w:rsidRDefault="006C1E85" w:rsidP="006C1E85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_Toc148002800"/>
      <w:bookmarkStart w:id="11" w:name="_Toc148296961"/>
      <w:r w:rsidRPr="00982637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10"/>
      <w:bookmarkEnd w:id="11"/>
    </w:p>
    <w:p w14:paraId="360B6B03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E332C">
        <w:rPr>
          <w:rFonts w:ascii="Times New Roman" w:hAnsi="Times New Roman"/>
          <w:color w:val="000000"/>
          <w:sz w:val="24"/>
          <w:szCs w:val="24"/>
        </w:rPr>
        <w:t>Обработка массивов</w:t>
      </w:r>
    </w:p>
    <w:p w14:paraId="6F1516CC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E332C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0E332C">
        <w:rPr>
          <w:rFonts w:ascii="Times New Roman" w:hAnsi="Times New Roman"/>
          <w:color w:val="000000"/>
          <w:sz w:val="24"/>
          <w:szCs w:val="24"/>
        </w:rPr>
        <w:t xml:space="preserve"> практические навыки обработки информации в массивах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ях</w:t>
      </w:r>
    </w:p>
    <w:p w14:paraId="17187F9B" w14:textId="77777777" w:rsidR="006C1E85" w:rsidRPr="00982637" w:rsidRDefault="006C1E85" w:rsidP="006C1E8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982637">
        <w:rPr>
          <w:rFonts w:ascii="Times New Roman" w:hAnsi="Times New Roman"/>
          <w:b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1E41B93" w14:textId="77777777" w:rsidR="006C1E85" w:rsidRPr="007D11DE" w:rsidRDefault="006C1E85" w:rsidP="006C1E8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D11DE">
        <w:rPr>
          <w:rFonts w:ascii="Times New Roman" w:hAnsi="Times New Roman"/>
          <w:color w:val="000000"/>
          <w:sz w:val="24"/>
          <w:szCs w:val="24"/>
        </w:rPr>
        <w:t>)</w:t>
      </w:r>
    </w:p>
    <w:p w14:paraId="4702AE11" w14:textId="77777777" w:rsidR="006C1E85" w:rsidRPr="007D11DE" w:rsidRDefault="006C1E85" w:rsidP="006C1E8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D11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CDCAFF2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4956B4B9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1E6006EF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4F6BD9D" w14:textId="77777777" w:rsidR="006C1E85" w:rsidRPr="00982637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82637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-приложений, </w:t>
      </w:r>
      <w:r w:rsidRPr="000E332C">
        <w:rPr>
          <w:rFonts w:ascii="Times New Roman" w:hAnsi="Times New Roman"/>
          <w:color w:val="000000"/>
          <w:sz w:val="24"/>
          <w:szCs w:val="24"/>
        </w:rPr>
        <w:t xml:space="preserve">используя инициализацию элементов массива случайными числами </w:t>
      </w:r>
      <w:r w:rsidRPr="000E332C">
        <w:rPr>
          <w:rFonts w:ascii="Times New Roman" w:hAnsi="Times New Roman"/>
          <w:bCs/>
          <w:color w:val="000000"/>
          <w:sz w:val="24"/>
          <w:szCs w:val="24"/>
        </w:rPr>
        <w:t>и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98263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8D5121D" w14:textId="77777777" w:rsidR="006C1E85" w:rsidRPr="009900F8" w:rsidRDefault="006C1E85" w:rsidP="006C1E8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16C8A">
        <w:rPr>
          <w:rFonts w:ascii="Times New Roman" w:hAnsi="Times New Roman"/>
          <w:b/>
          <w:bCs/>
          <w:color w:val="000000"/>
          <w:sz w:val="24"/>
          <w:szCs w:val="24"/>
        </w:rPr>
        <w:t>Вариант 10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Дан массив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размера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и целое число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(1 ≤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≤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). Вывести элементы массива с порядковыми номерами, кратными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K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·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K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  <w:vertAlign w:val="subscript"/>
          <w:lang w:val="en-US"/>
        </w:rPr>
        <w:t>N</w:t>
      </w:r>
      <w:r w:rsidRPr="009900F8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·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K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… .</w:t>
      </w:r>
      <w:proofErr w:type="gramEnd"/>
    </w:p>
    <w:p w14:paraId="5124D9D2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0DC52DBA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1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 xml:space="preserve">Интерфейс приложения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982637">
        <w:rPr>
          <w:rFonts w:ascii="Times New Roman" w:hAnsi="Times New Roman"/>
          <w:color w:val="000000"/>
          <w:sz w:val="24"/>
          <w:szCs w:val="24"/>
        </w:rPr>
        <w:t>):</w:t>
      </w:r>
    </w:p>
    <w:p w14:paraId="6077E347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A101896" wp14:editId="568C26DB">
            <wp:extent cx="3793816" cy="2268329"/>
            <wp:effectExtent l="0" t="0" r="0" b="0"/>
            <wp:docPr id="6029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23" cy="22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0929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10075917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BB7CD8" wp14:editId="7F2F79BA">
            <wp:extent cx="1883063" cy="2890348"/>
            <wp:effectExtent l="0" t="0" r="3175" b="5715"/>
            <wp:docPr id="15789585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10" cy="29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901D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1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42326A53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46832EF" wp14:editId="7C76B3EB">
            <wp:extent cx="3669785" cy="2184209"/>
            <wp:effectExtent l="0" t="0" r="6985" b="6985"/>
            <wp:docPr id="104275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25" cy="21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0E127F1" wp14:editId="08C64636">
            <wp:extent cx="3898385" cy="2320269"/>
            <wp:effectExtent l="0" t="0" r="6985" b="4445"/>
            <wp:docPr id="1725718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06" cy="23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39802A42" wp14:editId="04E1F900">
            <wp:extent cx="4002565" cy="2382276"/>
            <wp:effectExtent l="0" t="0" r="0" b="0"/>
            <wp:docPr id="2079518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64" cy="23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B810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 xml:space="preserve">2.1. Интерфейс приложения </w:t>
      </w:r>
      <w:proofErr w:type="spellStart"/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982637">
        <w:rPr>
          <w:rFonts w:ascii="Times New Roman" w:hAnsi="Times New Roman"/>
          <w:color w:val="000000"/>
          <w:sz w:val="24"/>
          <w:szCs w:val="24"/>
        </w:rPr>
        <w:t>:</w:t>
      </w:r>
    </w:p>
    <w:p w14:paraId="79130358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1A325D" wp14:editId="440B10EC">
            <wp:extent cx="5931535" cy="2224405"/>
            <wp:effectExtent l="0" t="0" r="0" b="4445"/>
            <wp:docPr id="7019241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3663" w14:textId="77777777" w:rsidR="006C1E85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2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  <w:r w:rsidRPr="00232E2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 w14:paraId="2A5751B4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7950061" wp14:editId="2A3C707E">
            <wp:extent cx="2129941" cy="1291281"/>
            <wp:effectExtent l="0" t="0" r="3810" b="4445"/>
            <wp:docPr id="7550982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51" cy="12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6BB450F0" wp14:editId="7F91E5BE">
            <wp:extent cx="2112834" cy="1884151"/>
            <wp:effectExtent l="0" t="0" r="1905" b="1905"/>
            <wp:docPr id="9635157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28" cy="18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1B27B338" wp14:editId="5D13354C">
            <wp:extent cx="5937250" cy="1155065"/>
            <wp:effectExtent l="0" t="0" r="6350" b="6985"/>
            <wp:docPr id="12981545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22C8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D13BEF" w14:textId="77777777" w:rsidR="006C1E85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color w:val="000000"/>
          <w:sz w:val="24"/>
          <w:szCs w:val="24"/>
        </w:rPr>
        <w:t>2.3.</w:t>
      </w:r>
      <w:r w:rsidRPr="0098263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4F0892A" wp14:editId="5ACAE0F4">
            <wp:extent cx="5937250" cy="2118995"/>
            <wp:effectExtent l="0" t="0" r="6350" b="0"/>
            <wp:docPr id="8603942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24E288" wp14:editId="061358D8">
            <wp:extent cx="5937250" cy="2434590"/>
            <wp:effectExtent l="0" t="0" r="6350" b="3810"/>
            <wp:docPr id="1299509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F441D5A" wp14:editId="6326D917">
            <wp:extent cx="5937250" cy="2106930"/>
            <wp:effectExtent l="0" t="0" r="6350" b="7620"/>
            <wp:docPr id="15588964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4632790" wp14:editId="4AF1A1D8">
            <wp:extent cx="5937250" cy="2069465"/>
            <wp:effectExtent l="0" t="0" r="6350" b="6985"/>
            <wp:docPr id="1990166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B3E" w14:textId="77777777" w:rsidR="006C1E85" w:rsidRPr="00982637" w:rsidRDefault="006C1E85" w:rsidP="006C1E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754F1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625CC0" w14:textId="77777777" w:rsidR="006C1E85" w:rsidRPr="00982637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8CD1E5" w14:textId="77777777" w:rsidR="006C1E85" w:rsidRDefault="006C1E85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63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0E332C">
        <w:rPr>
          <w:rFonts w:ascii="Times New Roman" w:hAnsi="Times New Roman"/>
          <w:color w:val="000000"/>
          <w:sz w:val="24"/>
          <w:szCs w:val="24"/>
        </w:rPr>
        <w:t>обработки информации в массивах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82637">
        <w:rPr>
          <w:rFonts w:ascii="Times New Roman" w:hAnsi="Times New Roman"/>
          <w:color w:val="000000"/>
          <w:sz w:val="24"/>
          <w:szCs w:val="24"/>
        </w:rPr>
        <w:t>-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982637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Pr="0098263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82637">
        <w:rPr>
          <w:rFonts w:ascii="Times New Roman" w:hAnsi="Times New Roman"/>
          <w:color w:val="000000"/>
          <w:sz w:val="24"/>
          <w:szCs w:val="24"/>
        </w:rPr>
        <w:t>#.</w:t>
      </w:r>
    </w:p>
    <w:p w14:paraId="1E6E8F67" w14:textId="77777777" w:rsidR="00371786" w:rsidRDefault="00371786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FCAB08" w14:textId="77777777" w:rsidR="00371786" w:rsidRPr="00982637" w:rsidRDefault="00371786" w:rsidP="006C1E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5D151C" w14:textId="77777777" w:rsidR="006C1E85" w:rsidRDefault="006C1E85" w:rsidP="006C1E85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66FFB002" w14:textId="77777777" w:rsidR="006C1E85" w:rsidRDefault="006C1E85" w:rsidP="006C1E85">
      <w:pPr>
        <w:spacing w:after="0"/>
        <w:ind w:firstLine="709"/>
        <w:jc w:val="both"/>
      </w:pPr>
    </w:p>
    <w:p w14:paraId="12AD4B0D" w14:textId="77777777" w:rsidR="00371786" w:rsidRPr="00883CB7" w:rsidRDefault="00371786" w:rsidP="00371786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Toc97131107"/>
      <w:bookmarkStart w:id="13" w:name="_Toc148002801"/>
      <w:bookmarkStart w:id="14" w:name="_Toc148296962"/>
      <w:r w:rsidRPr="00883CB7">
        <w:rPr>
          <w:rFonts w:ascii="Times New Roman" w:hAnsi="Times New Roman"/>
          <w:b/>
          <w:color w:val="000000"/>
          <w:sz w:val="24"/>
          <w:szCs w:val="24"/>
        </w:rPr>
        <w:t>Практическое занятие №8.</w:t>
      </w:r>
      <w:bookmarkEnd w:id="12"/>
      <w:bookmarkEnd w:id="13"/>
      <w:bookmarkEnd w:id="14"/>
    </w:p>
    <w:p w14:paraId="1D24DE28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883CB7">
        <w:rPr>
          <w:rFonts w:ascii="Times New Roman" w:hAnsi="Times New Roman"/>
          <w:color w:val="000000"/>
          <w:sz w:val="24"/>
          <w:szCs w:val="24"/>
        </w:rPr>
        <w:t>Разработка модуля для работы с двумерным массивом</w:t>
      </w:r>
    </w:p>
    <w:p w14:paraId="2A6B735C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883CB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883CB7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883CB7">
        <w:rPr>
          <w:rFonts w:ascii="Times New Roman" w:hAnsi="Times New Roman"/>
          <w:color w:val="000000"/>
          <w:sz w:val="24"/>
          <w:szCs w:val="24"/>
        </w:rPr>
        <w:t xml:space="preserve"> практические навыки обработки двумерных массивов (матриц) в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83CB7">
        <w:rPr>
          <w:rFonts w:ascii="Times New Roman" w:hAnsi="Times New Roman"/>
          <w:color w:val="000000"/>
          <w:sz w:val="24"/>
          <w:szCs w:val="24"/>
        </w:rPr>
        <w:t>-приложениях</w:t>
      </w:r>
    </w:p>
    <w:p w14:paraId="77354731" w14:textId="77777777" w:rsidR="00371786" w:rsidRPr="00883CB7" w:rsidRDefault="00371786" w:rsidP="00371786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883CB7">
        <w:rPr>
          <w:rFonts w:ascii="Times New Roman" w:hAnsi="Times New Roman"/>
          <w:b/>
          <w:color w:val="000000"/>
          <w:sz w:val="24"/>
          <w:szCs w:val="24"/>
        </w:rPr>
        <w:tab/>
      </w:r>
      <w:r w:rsidRPr="00883CB7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1F91A89" w14:textId="77777777" w:rsidR="00371786" w:rsidRPr="00883CB7" w:rsidRDefault="00371786" w:rsidP="00371786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883CB7">
        <w:rPr>
          <w:rFonts w:ascii="Times New Roman" w:hAnsi="Times New Roman"/>
          <w:color w:val="000000"/>
          <w:sz w:val="24"/>
          <w:szCs w:val="24"/>
        </w:rPr>
        <w:t>)</w:t>
      </w:r>
    </w:p>
    <w:p w14:paraId="5C7BDDCC" w14:textId="77777777" w:rsidR="00371786" w:rsidRPr="00883CB7" w:rsidRDefault="00371786" w:rsidP="00371786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16F8C7C2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1141F7D" w14:textId="77777777" w:rsidR="00371786" w:rsidRPr="00883CB7" w:rsidRDefault="00371786" w:rsidP="00371786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1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C08D939" w14:textId="77777777" w:rsidR="00371786" w:rsidRPr="00883CB7" w:rsidRDefault="00371786" w:rsidP="0037178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2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создать интерфейсы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83CB7"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883C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A823F3D" w14:textId="77777777" w:rsidR="00371786" w:rsidRDefault="00371786" w:rsidP="0037178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83CB7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883CB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hAnsi="Times New Roman"/>
          <w:color w:val="000000"/>
          <w:sz w:val="24"/>
          <w:szCs w:val="24"/>
        </w:rPr>
        <w:t>-приложений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, применяя методы класса </w:t>
      </w:r>
      <w:r w:rsidRPr="00883CB7">
        <w:rPr>
          <w:rFonts w:ascii="Consolas" w:eastAsia="Calibri" w:hAnsi="Consolas" w:cs="Consolas"/>
          <w:sz w:val="24"/>
          <w:szCs w:val="24"/>
          <w:lang w:val="en-US" w:eastAsia="en-US"/>
        </w:rPr>
        <w:t>Array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, инициализацию элементов матрицы случайными числами </w:t>
      </w:r>
      <w:r w:rsidRPr="00883CB7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883CB7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883CB7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51C0F7B4" w14:textId="77777777" w:rsidR="00371786" w:rsidRPr="00883CB7" w:rsidRDefault="00371786" w:rsidP="0037178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2EB877C" w14:textId="77777777" w:rsidR="00371786" w:rsidRPr="00883CB7" w:rsidRDefault="00371786" w:rsidP="0037178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bCs/>
          <w:color w:val="000000"/>
          <w:sz w:val="24"/>
          <w:szCs w:val="24"/>
        </w:rPr>
        <w:t>Вариант 10.</w:t>
      </w:r>
      <w:r w:rsidRPr="00883CB7">
        <w:rPr>
          <w:rFonts w:ascii="Times New Roman" w:hAnsi="Times New Roman"/>
          <w:bCs/>
          <w:color w:val="000000"/>
          <w:sz w:val="24"/>
          <w:szCs w:val="24"/>
        </w:rPr>
        <w:tab/>
        <w:t>Дана матрица. Найти столбец с наибольшей суммой элементов.</w:t>
      </w:r>
    </w:p>
    <w:p w14:paraId="50B98ABE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90C8E09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1.1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 xml:space="preserve">Интерфейс приложения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 (или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883CB7">
        <w:rPr>
          <w:rFonts w:ascii="Times New Roman" w:hAnsi="Times New Roman"/>
          <w:color w:val="000000"/>
          <w:sz w:val="24"/>
          <w:szCs w:val="24"/>
        </w:rPr>
        <w:t>):</w:t>
      </w:r>
    </w:p>
    <w:p w14:paraId="71B1E880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02375906" wp14:editId="205EDAE0">
            <wp:extent cx="3397102" cy="2065069"/>
            <wp:effectExtent l="0" t="0" r="0" b="0"/>
            <wp:docPr id="46199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33" cy="20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72CE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1.2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710E2FDC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FF96D8" wp14:editId="754ADAA5">
            <wp:extent cx="3853765" cy="4513315"/>
            <wp:effectExtent l="0" t="0" r="0" b="1905"/>
            <wp:docPr id="96949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24" cy="45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3B2E7A6" wp14:editId="116DA0F3">
            <wp:extent cx="3955415" cy="1217295"/>
            <wp:effectExtent l="0" t="0" r="6985" b="1905"/>
            <wp:docPr id="1912831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01C2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1.3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  <w:r w:rsidRPr="00603C0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14:paraId="1A034C9D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C4555B" wp14:editId="480B5E0C">
            <wp:extent cx="3817650" cy="2296632"/>
            <wp:effectExtent l="0" t="0" r="0" b="8890"/>
            <wp:docPr id="4237885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24" cy="23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723D1F7" wp14:editId="6D15FA47">
            <wp:extent cx="3279658" cy="1967023"/>
            <wp:effectExtent l="0" t="0" r="0" b="0"/>
            <wp:docPr id="629880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8" cy="19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2EC6192" wp14:editId="51681014">
            <wp:extent cx="3711622" cy="2206256"/>
            <wp:effectExtent l="0" t="0" r="3175" b="3810"/>
            <wp:docPr id="17891806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0" cy="22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F469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 xml:space="preserve">2.1. Интерфейс приложения </w:t>
      </w:r>
      <w:proofErr w:type="spellStart"/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883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883CB7">
        <w:rPr>
          <w:rFonts w:ascii="Times New Roman" w:hAnsi="Times New Roman"/>
          <w:color w:val="000000"/>
          <w:sz w:val="24"/>
          <w:szCs w:val="24"/>
        </w:rPr>
        <w:t>:</w:t>
      </w:r>
    </w:p>
    <w:p w14:paraId="6C131DA9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03DBAA4" wp14:editId="01A68A58">
            <wp:extent cx="3182036" cy="1430079"/>
            <wp:effectExtent l="0" t="0" r="0" b="0"/>
            <wp:docPr id="6347108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81" cy="14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BB1B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2.2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>Код приложения:</w:t>
      </w:r>
    </w:p>
    <w:p w14:paraId="3DC7C510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990C7D" wp14:editId="4C80F0A6">
            <wp:extent cx="4656400" cy="4789967"/>
            <wp:effectExtent l="0" t="0" r="0" b="0"/>
            <wp:docPr id="620500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93" cy="4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9CF6F6" wp14:editId="65BAE8FF">
            <wp:extent cx="5070911" cy="5034516"/>
            <wp:effectExtent l="0" t="0" r="0" b="0"/>
            <wp:docPr id="2003728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52" cy="50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E89703A" wp14:editId="09A34900">
            <wp:extent cx="4835530" cy="3471530"/>
            <wp:effectExtent l="0" t="0" r="3175" b="0"/>
            <wp:docPr id="11051277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22" cy="34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D0E1" w14:textId="77777777" w:rsidR="00371786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color w:val="000000"/>
          <w:sz w:val="24"/>
          <w:szCs w:val="24"/>
        </w:rPr>
        <w:t>2.3.</w:t>
      </w:r>
      <w:r w:rsidRPr="00883CB7">
        <w:rPr>
          <w:rFonts w:ascii="Times New Roman" w:hAnsi="Times New Roman"/>
          <w:color w:val="000000"/>
          <w:sz w:val="24"/>
          <w:szCs w:val="24"/>
        </w:rPr>
        <w:tab/>
        <w:t>Скрины отлаженной программы:</w:t>
      </w:r>
    </w:p>
    <w:p w14:paraId="2C5D07F4" w14:textId="77777777" w:rsidR="00371786" w:rsidRPr="00883CB7" w:rsidRDefault="00371786" w:rsidP="00371786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343601" wp14:editId="66089642">
            <wp:extent cx="4587948" cy="1845884"/>
            <wp:effectExtent l="0" t="0" r="3175" b="2540"/>
            <wp:docPr id="15448736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37" cy="18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2795045" wp14:editId="33094F4B">
            <wp:extent cx="5180731" cy="1924493"/>
            <wp:effectExtent l="0" t="0" r="1270" b="0"/>
            <wp:docPr id="12700024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63" cy="19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733BD34" wp14:editId="66EE15E8">
            <wp:extent cx="5274813" cy="2004237"/>
            <wp:effectExtent l="0" t="0" r="2540" b="0"/>
            <wp:docPr id="21179761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44" cy="20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6CB50F4" wp14:editId="50ED7B27">
            <wp:extent cx="5065494" cy="2296632"/>
            <wp:effectExtent l="0" t="0" r="1905" b="8890"/>
            <wp:docPr id="13075107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5" cy="22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E8AC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18B779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35E25" w14:textId="77777777" w:rsidR="00371786" w:rsidRPr="00883CB7" w:rsidRDefault="00371786" w:rsidP="003717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3CB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обработки информации в двумерных массивах (матрицах) в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83CB7">
        <w:rPr>
          <w:rFonts w:ascii="Times New Roman" w:hAnsi="Times New Roman"/>
          <w:color w:val="000000"/>
          <w:sz w:val="24"/>
          <w:szCs w:val="24"/>
        </w:rPr>
        <w:t xml:space="preserve">-приложениях на языке </w:t>
      </w:r>
      <w:r w:rsidRPr="00883CB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883CB7">
        <w:rPr>
          <w:rFonts w:ascii="Times New Roman" w:hAnsi="Times New Roman"/>
          <w:color w:val="000000"/>
          <w:sz w:val="24"/>
          <w:szCs w:val="24"/>
        </w:rPr>
        <w:t>#.</w:t>
      </w:r>
    </w:p>
    <w:p w14:paraId="527F8C54" w14:textId="77777777" w:rsidR="00371786" w:rsidRDefault="00371786" w:rsidP="00371786">
      <w:pPr>
        <w:spacing w:after="0"/>
        <w:ind w:firstLine="709"/>
        <w:jc w:val="both"/>
      </w:pPr>
    </w:p>
    <w:p w14:paraId="4B31640B" w14:textId="77777777" w:rsidR="006C1E85" w:rsidRDefault="006C1E85" w:rsidP="006C1E85">
      <w:pPr>
        <w:spacing w:after="0"/>
        <w:ind w:firstLine="709"/>
        <w:jc w:val="both"/>
      </w:pPr>
    </w:p>
    <w:p w14:paraId="77983AED" w14:textId="77777777" w:rsidR="008C0A7A" w:rsidRPr="006C1E85" w:rsidRDefault="008C0A7A" w:rsidP="008C0A7A"/>
    <w:p w14:paraId="69959505" w14:textId="3196BD54" w:rsidR="0078635C" w:rsidRDefault="0078635C" w:rsidP="0078635C">
      <w:pPr>
        <w:rPr>
          <w:rFonts w:ascii="Times New Roman" w:hAnsi="Times New Roman"/>
          <w:color w:val="000000"/>
          <w:sz w:val="24"/>
          <w:szCs w:val="24"/>
        </w:rPr>
      </w:pPr>
    </w:p>
    <w:sectPr w:rsidR="0078635C" w:rsidSect="00800354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A17"/>
    <w:multiLevelType w:val="hybridMultilevel"/>
    <w:tmpl w:val="AD3A2762"/>
    <w:lvl w:ilvl="0" w:tplc="66AC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3281"/>
    <w:multiLevelType w:val="multilevel"/>
    <w:tmpl w:val="53A07F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F086C"/>
    <w:multiLevelType w:val="hybridMultilevel"/>
    <w:tmpl w:val="A75869DE"/>
    <w:lvl w:ilvl="0" w:tplc="9E4098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C4F37"/>
    <w:multiLevelType w:val="hybridMultilevel"/>
    <w:tmpl w:val="8A0215AA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1B2E"/>
    <w:multiLevelType w:val="hybridMultilevel"/>
    <w:tmpl w:val="CD7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1B44"/>
    <w:multiLevelType w:val="multilevel"/>
    <w:tmpl w:val="7772D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3F561D"/>
    <w:multiLevelType w:val="multilevel"/>
    <w:tmpl w:val="98206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869668">
    <w:abstractNumId w:val="4"/>
  </w:num>
  <w:num w:numId="2" w16cid:durableId="1322928552">
    <w:abstractNumId w:val="0"/>
  </w:num>
  <w:num w:numId="3" w16cid:durableId="1372417362">
    <w:abstractNumId w:val="3"/>
  </w:num>
  <w:num w:numId="4" w16cid:durableId="943151886">
    <w:abstractNumId w:val="2"/>
  </w:num>
  <w:num w:numId="5" w16cid:durableId="2043628926">
    <w:abstractNumId w:val="5"/>
  </w:num>
  <w:num w:numId="6" w16cid:durableId="1113668485">
    <w:abstractNumId w:val="1"/>
  </w:num>
  <w:num w:numId="7" w16cid:durableId="163440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7C"/>
    <w:rsid w:val="00005379"/>
    <w:rsid w:val="00006375"/>
    <w:rsid w:val="000075C3"/>
    <w:rsid w:val="0001065E"/>
    <w:rsid w:val="00011E89"/>
    <w:rsid w:val="00011F6F"/>
    <w:rsid w:val="000163A5"/>
    <w:rsid w:val="0002420F"/>
    <w:rsid w:val="00031C29"/>
    <w:rsid w:val="0003315D"/>
    <w:rsid w:val="00033C16"/>
    <w:rsid w:val="0003591E"/>
    <w:rsid w:val="000407F5"/>
    <w:rsid w:val="00050DD2"/>
    <w:rsid w:val="00052A13"/>
    <w:rsid w:val="000547FD"/>
    <w:rsid w:val="00073F87"/>
    <w:rsid w:val="00075CF4"/>
    <w:rsid w:val="00090C9B"/>
    <w:rsid w:val="00091133"/>
    <w:rsid w:val="000A00AA"/>
    <w:rsid w:val="000A04E6"/>
    <w:rsid w:val="000A552D"/>
    <w:rsid w:val="000C1B16"/>
    <w:rsid w:val="000C60CE"/>
    <w:rsid w:val="000E1F75"/>
    <w:rsid w:val="000E343B"/>
    <w:rsid w:val="000F7A3C"/>
    <w:rsid w:val="00102071"/>
    <w:rsid w:val="0012043C"/>
    <w:rsid w:val="00122643"/>
    <w:rsid w:val="001349C7"/>
    <w:rsid w:val="001434C1"/>
    <w:rsid w:val="00160B53"/>
    <w:rsid w:val="001726D7"/>
    <w:rsid w:val="001755D1"/>
    <w:rsid w:val="0018759E"/>
    <w:rsid w:val="001929A7"/>
    <w:rsid w:val="00193BEF"/>
    <w:rsid w:val="00195091"/>
    <w:rsid w:val="001A785B"/>
    <w:rsid w:val="001C142D"/>
    <w:rsid w:val="001D30DE"/>
    <w:rsid w:val="001D35AA"/>
    <w:rsid w:val="001E6A6D"/>
    <w:rsid w:val="001F5138"/>
    <w:rsid w:val="002136F8"/>
    <w:rsid w:val="00222ABC"/>
    <w:rsid w:val="00222E35"/>
    <w:rsid w:val="00243A93"/>
    <w:rsid w:val="0025081F"/>
    <w:rsid w:val="002600A1"/>
    <w:rsid w:val="00261E3D"/>
    <w:rsid w:val="00270962"/>
    <w:rsid w:val="00271F6E"/>
    <w:rsid w:val="00282588"/>
    <w:rsid w:val="002827C1"/>
    <w:rsid w:val="00283AC7"/>
    <w:rsid w:val="0028428E"/>
    <w:rsid w:val="002A02A4"/>
    <w:rsid w:val="002A2002"/>
    <w:rsid w:val="002A3788"/>
    <w:rsid w:val="002A4C43"/>
    <w:rsid w:val="002B207C"/>
    <w:rsid w:val="002C6E7A"/>
    <w:rsid w:val="002F073F"/>
    <w:rsid w:val="00316C8A"/>
    <w:rsid w:val="00326807"/>
    <w:rsid w:val="0033387E"/>
    <w:rsid w:val="00341C34"/>
    <w:rsid w:val="00345061"/>
    <w:rsid w:val="00347DB5"/>
    <w:rsid w:val="003529ED"/>
    <w:rsid w:val="00366346"/>
    <w:rsid w:val="00371786"/>
    <w:rsid w:val="00375831"/>
    <w:rsid w:val="0039265C"/>
    <w:rsid w:val="003945E3"/>
    <w:rsid w:val="003979A8"/>
    <w:rsid w:val="003A029B"/>
    <w:rsid w:val="003A04B9"/>
    <w:rsid w:val="003A45FC"/>
    <w:rsid w:val="003E7491"/>
    <w:rsid w:val="004047CB"/>
    <w:rsid w:val="00411D4C"/>
    <w:rsid w:val="00412790"/>
    <w:rsid w:val="00420CDE"/>
    <w:rsid w:val="00422A00"/>
    <w:rsid w:val="00433B9D"/>
    <w:rsid w:val="00434634"/>
    <w:rsid w:val="00452E74"/>
    <w:rsid w:val="00470E32"/>
    <w:rsid w:val="00480BB7"/>
    <w:rsid w:val="00481957"/>
    <w:rsid w:val="00484747"/>
    <w:rsid w:val="00487EBA"/>
    <w:rsid w:val="004C2B52"/>
    <w:rsid w:val="004C41FB"/>
    <w:rsid w:val="004C59B5"/>
    <w:rsid w:val="004E05CE"/>
    <w:rsid w:val="004E1939"/>
    <w:rsid w:val="004E1AB7"/>
    <w:rsid w:val="004E540D"/>
    <w:rsid w:val="004E5A0F"/>
    <w:rsid w:val="004E7155"/>
    <w:rsid w:val="004E7495"/>
    <w:rsid w:val="004F0763"/>
    <w:rsid w:val="004F5835"/>
    <w:rsid w:val="0050004A"/>
    <w:rsid w:val="00505C1D"/>
    <w:rsid w:val="00526D05"/>
    <w:rsid w:val="00532295"/>
    <w:rsid w:val="005348C3"/>
    <w:rsid w:val="00534B92"/>
    <w:rsid w:val="0054581A"/>
    <w:rsid w:val="00555471"/>
    <w:rsid w:val="00560998"/>
    <w:rsid w:val="00561747"/>
    <w:rsid w:val="00572D2F"/>
    <w:rsid w:val="0059073E"/>
    <w:rsid w:val="005951B5"/>
    <w:rsid w:val="00595378"/>
    <w:rsid w:val="00596916"/>
    <w:rsid w:val="005A4CE1"/>
    <w:rsid w:val="005B69B9"/>
    <w:rsid w:val="005D360F"/>
    <w:rsid w:val="005E29DD"/>
    <w:rsid w:val="005E3F64"/>
    <w:rsid w:val="005E48A2"/>
    <w:rsid w:val="005F3981"/>
    <w:rsid w:val="005F65AC"/>
    <w:rsid w:val="00603E4C"/>
    <w:rsid w:val="00612F01"/>
    <w:rsid w:val="00617AEF"/>
    <w:rsid w:val="006207D7"/>
    <w:rsid w:val="006226CC"/>
    <w:rsid w:val="00627B1C"/>
    <w:rsid w:val="006419CC"/>
    <w:rsid w:val="00647039"/>
    <w:rsid w:val="0066175B"/>
    <w:rsid w:val="006666E1"/>
    <w:rsid w:val="00673FBA"/>
    <w:rsid w:val="00684D74"/>
    <w:rsid w:val="00694E1D"/>
    <w:rsid w:val="006954F8"/>
    <w:rsid w:val="00695FA8"/>
    <w:rsid w:val="00696056"/>
    <w:rsid w:val="006C1E85"/>
    <w:rsid w:val="006D02FB"/>
    <w:rsid w:val="006E2653"/>
    <w:rsid w:val="006F3EF0"/>
    <w:rsid w:val="006F4294"/>
    <w:rsid w:val="006F6154"/>
    <w:rsid w:val="0071314C"/>
    <w:rsid w:val="00715D38"/>
    <w:rsid w:val="00716247"/>
    <w:rsid w:val="00717767"/>
    <w:rsid w:val="007204BC"/>
    <w:rsid w:val="0073245E"/>
    <w:rsid w:val="00733124"/>
    <w:rsid w:val="0073508B"/>
    <w:rsid w:val="0073640B"/>
    <w:rsid w:val="00752CC7"/>
    <w:rsid w:val="007566CA"/>
    <w:rsid w:val="00760A30"/>
    <w:rsid w:val="00776A8B"/>
    <w:rsid w:val="007827AA"/>
    <w:rsid w:val="0078635C"/>
    <w:rsid w:val="00794700"/>
    <w:rsid w:val="007A388D"/>
    <w:rsid w:val="007B42BA"/>
    <w:rsid w:val="007B6D7E"/>
    <w:rsid w:val="007C2BEF"/>
    <w:rsid w:val="007C343C"/>
    <w:rsid w:val="007E2A7C"/>
    <w:rsid w:val="007E32EE"/>
    <w:rsid w:val="007E3F77"/>
    <w:rsid w:val="007F4A5F"/>
    <w:rsid w:val="00800354"/>
    <w:rsid w:val="00806202"/>
    <w:rsid w:val="00807A37"/>
    <w:rsid w:val="00814B96"/>
    <w:rsid w:val="0085618E"/>
    <w:rsid w:val="008704A6"/>
    <w:rsid w:val="008834C6"/>
    <w:rsid w:val="008867A7"/>
    <w:rsid w:val="0089477D"/>
    <w:rsid w:val="008A7C1E"/>
    <w:rsid w:val="008C0A7A"/>
    <w:rsid w:val="008D18CA"/>
    <w:rsid w:val="008D4E91"/>
    <w:rsid w:val="008D647A"/>
    <w:rsid w:val="008E3D10"/>
    <w:rsid w:val="008E433D"/>
    <w:rsid w:val="008E64D6"/>
    <w:rsid w:val="008E6AD0"/>
    <w:rsid w:val="008E6CE2"/>
    <w:rsid w:val="008F6B43"/>
    <w:rsid w:val="008F7273"/>
    <w:rsid w:val="00905246"/>
    <w:rsid w:val="00912FA2"/>
    <w:rsid w:val="0091593E"/>
    <w:rsid w:val="00917995"/>
    <w:rsid w:val="009269D9"/>
    <w:rsid w:val="00943445"/>
    <w:rsid w:val="0094750A"/>
    <w:rsid w:val="00951381"/>
    <w:rsid w:val="00963D5F"/>
    <w:rsid w:val="0097228A"/>
    <w:rsid w:val="009900F8"/>
    <w:rsid w:val="009950C5"/>
    <w:rsid w:val="00996915"/>
    <w:rsid w:val="009972F0"/>
    <w:rsid w:val="009A1781"/>
    <w:rsid w:val="009A22B2"/>
    <w:rsid w:val="009A38CC"/>
    <w:rsid w:val="009B1E54"/>
    <w:rsid w:val="009B4D63"/>
    <w:rsid w:val="009C04BC"/>
    <w:rsid w:val="009C1591"/>
    <w:rsid w:val="009C620C"/>
    <w:rsid w:val="009D2C24"/>
    <w:rsid w:val="009D4E03"/>
    <w:rsid w:val="009E1E5D"/>
    <w:rsid w:val="009E2353"/>
    <w:rsid w:val="009E575F"/>
    <w:rsid w:val="009E5A18"/>
    <w:rsid w:val="00A017F1"/>
    <w:rsid w:val="00A036EC"/>
    <w:rsid w:val="00A04DF2"/>
    <w:rsid w:val="00A06432"/>
    <w:rsid w:val="00A137EB"/>
    <w:rsid w:val="00A140FD"/>
    <w:rsid w:val="00A15217"/>
    <w:rsid w:val="00A25F51"/>
    <w:rsid w:val="00A42585"/>
    <w:rsid w:val="00A5637F"/>
    <w:rsid w:val="00A64018"/>
    <w:rsid w:val="00A81D2D"/>
    <w:rsid w:val="00A8406D"/>
    <w:rsid w:val="00A86C24"/>
    <w:rsid w:val="00A91D95"/>
    <w:rsid w:val="00AA532C"/>
    <w:rsid w:val="00AB0273"/>
    <w:rsid w:val="00AB0648"/>
    <w:rsid w:val="00AB7EC3"/>
    <w:rsid w:val="00AD7AC1"/>
    <w:rsid w:val="00AE13F7"/>
    <w:rsid w:val="00AE611E"/>
    <w:rsid w:val="00B02531"/>
    <w:rsid w:val="00B055A2"/>
    <w:rsid w:val="00B06BC6"/>
    <w:rsid w:val="00B24256"/>
    <w:rsid w:val="00B31086"/>
    <w:rsid w:val="00B359C7"/>
    <w:rsid w:val="00B52817"/>
    <w:rsid w:val="00B719FE"/>
    <w:rsid w:val="00B72F35"/>
    <w:rsid w:val="00B72FAE"/>
    <w:rsid w:val="00B8112C"/>
    <w:rsid w:val="00B85F13"/>
    <w:rsid w:val="00B8604E"/>
    <w:rsid w:val="00B9272B"/>
    <w:rsid w:val="00BB25D2"/>
    <w:rsid w:val="00BB6CEC"/>
    <w:rsid w:val="00BC6D4B"/>
    <w:rsid w:val="00BD1185"/>
    <w:rsid w:val="00BE61F1"/>
    <w:rsid w:val="00C00189"/>
    <w:rsid w:val="00C04A12"/>
    <w:rsid w:val="00C132DD"/>
    <w:rsid w:val="00C177F5"/>
    <w:rsid w:val="00C2002B"/>
    <w:rsid w:val="00C424C3"/>
    <w:rsid w:val="00C429DA"/>
    <w:rsid w:val="00C45D12"/>
    <w:rsid w:val="00C460C3"/>
    <w:rsid w:val="00C53FA8"/>
    <w:rsid w:val="00C636C1"/>
    <w:rsid w:val="00C67169"/>
    <w:rsid w:val="00C703DF"/>
    <w:rsid w:val="00C82AFB"/>
    <w:rsid w:val="00C83065"/>
    <w:rsid w:val="00C910E5"/>
    <w:rsid w:val="00CB1E45"/>
    <w:rsid w:val="00CB3076"/>
    <w:rsid w:val="00CB3BEA"/>
    <w:rsid w:val="00CC3E0D"/>
    <w:rsid w:val="00CD7A08"/>
    <w:rsid w:val="00CE1F8C"/>
    <w:rsid w:val="00CE3CE8"/>
    <w:rsid w:val="00CE7029"/>
    <w:rsid w:val="00CF0D9B"/>
    <w:rsid w:val="00CF1485"/>
    <w:rsid w:val="00CF4D44"/>
    <w:rsid w:val="00D00CB9"/>
    <w:rsid w:val="00D06246"/>
    <w:rsid w:val="00D0624A"/>
    <w:rsid w:val="00D06899"/>
    <w:rsid w:val="00D17D62"/>
    <w:rsid w:val="00D22A70"/>
    <w:rsid w:val="00D47B34"/>
    <w:rsid w:val="00D50AFD"/>
    <w:rsid w:val="00D53A10"/>
    <w:rsid w:val="00D61500"/>
    <w:rsid w:val="00D72141"/>
    <w:rsid w:val="00D750B1"/>
    <w:rsid w:val="00D75B6A"/>
    <w:rsid w:val="00D76C9E"/>
    <w:rsid w:val="00D91F3B"/>
    <w:rsid w:val="00DA343A"/>
    <w:rsid w:val="00DB2870"/>
    <w:rsid w:val="00DB2AC7"/>
    <w:rsid w:val="00DC1C32"/>
    <w:rsid w:val="00DC2BB2"/>
    <w:rsid w:val="00DD0E5A"/>
    <w:rsid w:val="00DD3939"/>
    <w:rsid w:val="00DD508E"/>
    <w:rsid w:val="00DE2D94"/>
    <w:rsid w:val="00E17497"/>
    <w:rsid w:val="00E17700"/>
    <w:rsid w:val="00E20F68"/>
    <w:rsid w:val="00E2248B"/>
    <w:rsid w:val="00E236A8"/>
    <w:rsid w:val="00E23946"/>
    <w:rsid w:val="00E372FC"/>
    <w:rsid w:val="00E41CE5"/>
    <w:rsid w:val="00E55D17"/>
    <w:rsid w:val="00E56310"/>
    <w:rsid w:val="00E600F8"/>
    <w:rsid w:val="00E60D36"/>
    <w:rsid w:val="00E60EE4"/>
    <w:rsid w:val="00E67E36"/>
    <w:rsid w:val="00E744D9"/>
    <w:rsid w:val="00E91F50"/>
    <w:rsid w:val="00E95678"/>
    <w:rsid w:val="00EB4974"/>
    <w:rsid w:val="00EC0B4B"/>
    <w:rsid w:val="00EC1C37"/>
    <w:rsid w:val="00ED4F54"/>
    <w:rsid w:val="00EE1AD1"/>
    <w:rsid w:val="00EF21C9"/>
    <w:rsid w:val="00F01ECB"/>
    <w:rsid w:val="00F01F64"/>
    <w:rsid w:val="00F13799"/>
    <w:rsid w:val="00F177C7"/>
    <w:rsid w:val="00F35C9B"/>
    <w:rsid w:val="00F45367"/>
    <w:rsid w:val="00F463D1"/>
    <w:rsid w:val="00F466DE"/>
    <w:rsid w:val="00F5286E"/>
    <w:rsid w:val="00F5509D"/>
    <w:rsid w:val="00F62074"/>
    <w:rsid w:val="00F650D0"/>
    <w:rsid w:val="00F743B8"/>
    <w:rsid w:val="00F764B3"/>
    <w:rsid w:val="00F8259F"/>
    <w:rsid w:val="00F90F7C"/>
    <w:rsid w:val="00F91E14"/>
    <w:rsid w:val="00F957E6"/>
    <w:rsid w:val="00FB1DEA"/>
    <w:rsid w:val="00FC0BA4"/>
    <w:rsid w:val="00FC62F1"/>
    <w:rsid w:val="00FD2067"/>
    <w:rsid w:val="00FD3885"/>
    <w:rsid w:val="00FE1E4A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0B03"/>
  <w15:docId w15:val="{26D788DB-34B8-47B8-BF4F-F0FA3CF2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spacing w:after="0"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task">
    <w:name w:val="pttask"/>
    <w:basedOn w:val="a"/>
    <w:rsid w:val="00617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special">
    <w:name w:val="ptspecial"/>
    <w:basedOn w:val="a0"/>
    <w:rsid w:val="00617AEF"/>
  </w:style>
  <w:style w:type="character" w:styleId="HTML">
    <w:name w:val="HTML Code"/>
    <w:basedOn w:val="a0"/>
    <w:uiPriority w:val="99"/>
    <w:semiHidden/>
    <w:unhideWhenUsed/>
    <w:rsid w:val="00617A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C0BA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BA4"/>
    <w:pPr>
      <w:spacing w:after="100"/>
    </w:pPr>
  </w:style>
  <w:style w:type="character" w:styleId="a7">
    <w:name w:val="Hyperlink"/>
    <w:basedOn w:val="a0"/>
    <w:uiPriority w:val="99"/>
    <w:unhideWhenUsed/>
    <w:rsid w:val="00FC0BA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6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A036E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3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9CAF-4176-4039-B6AF-0C591C9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2</TotalTime>
  <Pages>4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нева</dc:creator>
  <cp:lastModifiedBy>Анастасия</cp:lastModifiedBy>
  <cp:revision>112</cp:revision>
  <dcterms:created xsi:type="dcterms:W3CDTF">2018-09-24T21:47:00Z</dcterms:created>
  <dcterms:modified xsi:type="dcterms:W3CDTF">2023-10-15T18:15:00Z</dcterms:modified>
</cp:coreProperties>
</file>